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A5" w:rsidRDefault="000B72A5" w:rsidP="000B72A5">
      <w:pPr>
        <w:widowControl w:val="0"/>
        <w:tabs>
          <w:tab w:val="left" w:pos="7920"/>
        </w:tabs>
        <w:jc w:val="right"/>
        <w:rPr>
          <w:rFonts w:ascii="Calibri" w:hAnsi="Calibri" w:cs="Calibri"/>
          <w:b/>
          <w:i/>
          <w:color w:val="000000"/>
          <w:sz w:val="22"/>
          <w:szCs w:val="22"/>
        </w:rPr>
      </w:pPr>
      <w:r w:rsidRPr="00895FD4">
        <w:rPr>
          <w:rFonts w:ascii="Calibri" w:hAnsi="Calibri" w:cs="Calibri"/>
          <w:b/>
          <w:i/>
          <w:color w:val="000000"/>
          <w:sz w:val="22"/>
          <w:szCs w:val="22"/>
        </w:rPr>
        <w:t>ATTACHMENT A</w:t>
      </w:r>
    </w:p>
    <w:p w:rsidR="000B72A5" w:rsidRPr="00895FD4" w:rsidRDefault="00622D46" w:rsidP="000B72A5">
      <w:pPr>
        <w:widowControl w:val="0"/>
        <w:tabs>
          <w:tab w:val="left" w:pos="7920"/>
        </w:tabs>
        <w:jc w:val="center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CANTON CITY HEALTH DISTRICT</w:t>
      </w:r>
    </w:p>
    <w:p w:rsidR="000B72A5" w:rsidRPr="00895FD4" w:rsidRDefault="000B72A5" w:rsidP="000B72A5">
      <w:pPr>
        <w:widowControl w:val="0"/>
        <w:tabs>
          <w:tab w:val="left" w:pos="7920"/>
        </w:tabs>
        <w:jc w:val="center"/>
        <w:rPr>
          <w:rFonts w:ascii="Calibri" w:hAnsi="Calibri" w:cs="Calibri"/>
          <w:b/>
          <w:i/>
          <w:color w:val="000000"/>
        </w:rPr>
      </w:pPr>
      <w:r w:rsidRPr="00895FD4">
        <w:rPr>
          <w:rFonts w:ascii="Calibri" w:hAnsi="Calibri" w:cs="Calibri"/>
          <w:b/>
          <w:i/>
          <w:color w:val="000000"/>
        </w:rPr>
        <w:t>RESEARCH REQUEST FORM</w:t>
      </w:r>
    </w:p>
    <w:p w:rsidR="00132653" w:rsidRDefault="00132653" w:rsidP="000B72A5">
      <w:pPr>
        <w:widowControl w:val="0"/>
        <w:tabs>
          <w:tab w:val="left" w:pos="7920"/>
        </w:tabs>
        <w:jc w:val="center"/>
        <w:rPr>
          <w:rFonts w:ascii="Calibri" w:hAnsi="Calibri" w:cs="Calibri"/>
          <w:b/>
          <w:i/>
          <w:color w:val="000000"/>
        </w:rPr>
      </w:pPr>
      <w:bookmarkStart w:id="0" w:name="_GoBack"/>
      <w:bookmarkEnd w:id="0"/>
    </w:p>
    <w:p w:rsidR="00FB7678" w:rsidRPr="00895FD4" w:rsidRDefault="00FB7678" w:rsidP="000B72A5">
      <w:pPr>
        <w:widowControl w:val="0"/>
        <w:tabs>
          <w:tab w:val="left" w:pos="7920"/>
        </w:tabs>
        <w:jc w:val="center"/>
        <w:rPr>
          <w:rFonts w:ascii="Calibri" w:hAnsi="Calibri" w:cs="Calibri"/>
          <w:b/>
          <w:i/>
          <w:color w:val="000000"/>
        </w:rPr>
      </w:pPr>
    </w:p>
    <w:p w:rsidR="000B72A5" w:rsidRPr="00895FD4" w:rsidRDefault="00C65578" w:rsidP="00C65578">
      <w:pPr>
        <w:widowControl w:val="0"/>
        <w:tabs>
          <w:tab w:val="left" w:pos="7920"/>
        </w:tabs>
        <w:rPr>
          <w:rFonts w:ascii="Calibri" w:hAnsi="Calibri"/>
          <w:iCs/>
          <w:caps/>
          <w:color w:val="000000"/>
          <w:sz w:val="22"/>
          <w:szCs w:val="22"/>
        </w:rPr>
      </w:pPr>
      <w:r w:rsidRPr="00895FD4">
        <w:rPr>
          <w:rFonts w:ascii="Calibri" w:hAnsi="Calibri"/>
          <w:iCs/>
          <w:color w:val="000000"/>
          <w:sz w:val="22"/>
          <w:szCs w:val="22"/>
        </w:rPr>
        <w:t>Please type</w:t>
      </w:r>
      <w:r w:rsidR="001D4DB7" w:rsidRPr="00895FD4">
        <w:rPr>
          <w:rFonts w:ascii="Calibri" w:hAnsi="Calibri"/>
          <w:iCs/>
          <w:color w:val="000000"/>
          <w:sz w:val="22"/>
          <w:szCs w:val="22"/>
        </w:rPr>
        <w:t xml:space="preserve"> responses in yellow sections</w:t>
      </w:r>
      <w:r w:rsidRPr="00895FD4">
        <w:rPr>
          <w:rFonts w:ascii="Calibri" w:hAnsi="Calibri"/>
          <w:iCs/>
          <w:color w:val="000000"/>
          <w:sz w:val="22"/>
          <w:szCs w:val="22"/>
        </w:rPr>
        <w:t>.  All sections must be completed.</w:t>
      </w:r>
      <w:r w:rsidR="00132653" w:rsidRPr="00895FD4">
        <w:rPr>
          <w:rFonts w:ascii="Calibri" w:hAnsi="Calibri"/>
          <w:iCs/>
          <w:color w:val="000000"/>
          <w:sz w:val="22"/>
          <w:szCs w:val="22"/>
        </w:rPr>
        <w:t xml:space="preserve">  Form should be submitted electronically to </w:t>
      </w:r>
      <w:r w:rsidR="00622D46">
        <w:rPr>
          <w:rFonts w:ascii="Calibri" w:hAnsi="Calibri"/>
          <w:iCs/>
          <w:color w:val="000000"/>
          <w:sz w:val="22"/>
          <w:szCs w:val="22"/>
        </w:rPr>
        <w:t>CCHD</w:t>
      </w:r>
      <w:r w:rsidR="00132653" w:rsidRPr="00895FD4">
        <w:rPr>
          <w:rFonts w:ascii="Calibri" w:hAnsi="Calibri"/>
          <w:iCs/>
          <w:color w:val="000000"/>
          <w:sz w:val="22"/>
          <w:szCs w:val="22"/>
        </w:rPr>
        <w:t xml:space="preserve">. </w:t>
      </w:r>
    </w:p>
    <w:p w:rsidR="00C65578" w:rsidRPr="00895FD4" w:rsidRDefault="00C65578" w:rsidP="00C65578">
      <w:pPr>
        <w:widowControl w:val="0"/>
        <w:tabs>
          <w:tab w:val="left" w:pos="7920"/>
        </w:tabs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0"/>
        <w:gridCol w:w="1022"/>
        <w:gridCol w:w="1249"/>
        <w:gridCol w:w="17"/>
        <w:gridCol w:w="880"/>
        <w:gridCol w:w="2070"/>
        <w:gridCol w:w="678"/>
        <w:gridCol w:w="950"/>
        <w:gridCol w:w="82"/>
        <w:gridCol w:w="1357"/>
        <w:gridCol w:w="713"/>
        <w:gridCol w:w="540"/>
        <w:gridCol w:w="2610"/>
      </w:tblGrid>
      <w:tr w:rsidR="00994C4C" w:rsidRPr="00895FD4" w:rsidTr="00A206B0">
        <w:tc>
          <w:tcPr>
            <w:tcW w:w="3002" w:type="dxa"/>
            <w:gridSpan w:val="3"/>
          </w:tcPr>
          <w:p w:rsidR="00C65578" w:rsidRPr="00895FD4" w:rsidRDefault="00C65578" w:rsidP="00B45885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1)  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 of Study or Project</w:t>
            </w:r>
          </w:p>
        </w:tc>
        <w:tc>
          <w:tcPr>
            <w:tcW w:w="11146" w:type="dxa"/>
            <w:gridSpan w:val="11"/>
            <w:shd w:val="clear" w:color="auto" w:fill="FFFF00"/>
          </w:tcPr>
          <w:p w:rsidR="00C65578" w:rsidRPr="006F1C7F" w:rsidRDefault="00C65578" w:rsidP="005F3AC7">
            <w:pPr>
              <w:ind w:right="1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37C3" w:rsidRPr="00895FD4" w:rsidTr="000145CE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8C37C3" w:rsidRPr="00895FD4" w:rsidRDefault="008C37C3" w:rsidP="00B45885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C65578" w:rsidRPr="00895FD4" w:rsidTr="00B45885">
        <w:tc>
          <w:tcPr>
            <w:tcW w:w="14148" w:type="dxa"/>
            <w:gridSpan w:val="14"/>
          </w:tcPr>
          <w:p w:rsidR="00C65578" w:rsidRPr="00895FD4" w:rsidRDefault="00C65578" w:rsidP="00B45885">
            <w:pPr>
              <w:widowControl w:val="0"/>
              <w:tabs>
                <w:tab w:val="left" w:pos="36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color w:val="000000"/>
                <w:sz w:val="22"/>
                <w:szCs w:val="22"/>
              </w:rPr>
              <w:t xml:space="preserve">(2)  </w:t>
            </w: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Principle Investigator(s)</w:t>
            </w:r>
            <w:r w:rsidR="00132653"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  <w:r w:rsidR="00132653" w:rsidRPr="00895FD4">
              <w:rPr>
                <w:rFonts w:ascii="Calibri" w:hAnsi="Calibri"/>
                <w:color w:val="000000"/>
                <w:sz w:val="22"/>
                <w:szCs w:val="22"/>
              </w:rPr>
              <w:t xml:space="preserve">  A</w:t>
            </w:r>
            <w:r w:rsidRPr="00895FD4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ttach a second sheet </w:t>
            </w:r>
            <w:r w:rsidR="00132653" w:rsidRPr="00895FD4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if </w:t>
            </w:r>
            <w:r w:rsidRPr="00895FD4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necessary.  </w:t>
            </w:r>
          </w:p>
        </w:tc>
      </w:tr>
      <w:tr w:rsidR="00994C4C" w:rsidRPr="00895FD4" w:rsidTr="00A206B0">
        <w:tc>
          <w:tcPr>
            <w:tcW w:w="3002" w:type="dxa"/>
            <w:gridSpan w:val="3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 Name</w:t>
            </w:r>
            <w:r w:rsidR="000145CE"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249" w:type="dxa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redentials</w:t>
            </w:r>
          </w:p>
        </w:tc>
        <w:tc>
          <w:tcPr>
            <w:tcW w:w="4595" w:type="dxa"/>
            <w:gridSpan w:val="5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439" w:type="dxa"/>
            <w:gridSpan w:val="2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863" w:type="dxa"/>
            <w:gridSpan w:val="3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994C4C" w:rsidRPr="006F1C7F" w:rsidTr="00A206B0">
        <w:tc>
          <w:tcPr>
            <w:tcW w:w="3002" w:type="dxa"/>
            <w:gridSpan w:val="3"/>
            <w:shd w:val="clear" w:color="auto" w:fill="FFFF00"/>
          </w:tcPr>
          <w:p w:rsidR="00132653" w:rsidRPr="006F1C7F" w:rsidRDefault="00132653" w:rsidP="000145CE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132653" w:rsidRPr="006F1C7F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132653" w:rsidRPr="006F1C7F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132653" w:rsidRPr="006F1C7F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132653" w:rsidRPr="006F1C7F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4C4C" w:rsidRPr="00895FD4" w:rsidTr="00A206B0">
        <w:tc>
          <w:tcPr>
            <w:tcW w:w="3002" w:type="dxa"/>
            <w:gridSpan w:val="3"/>
            <w:shd w:val="clear" w:color="auto" w:fill="FFFF00"/>
          </w:tcPr>
          <w:p w:rsidR="00132653" w:rsidRPr="00895FD4" w:rsidRDefault="00132653" w:rsidP="000145CE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FFFF00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132653" w:rsidRPr="00896E09" w:rsidRDefault="00132653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37C3" w:rsidRPr="00895FD4" w:rsidTr="000145CE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8C37C3" w:rsidRPr="00895FD4" w:rsidRDefault="008C37C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45CE" w:rsidRPr="00895FD4" w:rsidTr="00F87323">
        <w:tc>
          <w:tcPr>
            <w:tcW w:w="14148" w:type="dxa"/>
            <w:gridSpan w:val="14"/>
          </w:tcPr>
          <w:p w:rsidR="000145CE" w:rsidRPr="00895FD4" w:rsidRDefault="000145CE" w:rsidP="000145CE">
            <w:pPr>
              <w:widowControl w:val="0"/>
              <w:tabs>
                <w:tab w:val="left" w:pos="792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3)  </w:t>
            </w:r>
            <w:r w:rsidRPr="00895F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I </w:t>
            </w: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Qualifications</w:t>
            </w:r>
          </w:p>
        </w:tc>
      </w:tr>
      <w:tr w:rsidR="000145CE" w:rsidRPr="00895FD4" w:rsidTr="000145CE">
        <w:tc>
          <w:tcPr>
            <w:tcW w:w="14148" w:type="dxa"/>
            <w:gridSpan w:val="14"/>
            <w:shd w:val="clear" w:color="auto" w:fill="FFFF00"/>
          </w:tcPr>
          <w:p w:rsidR="000145CE" w:rsidRPr="00194E72" w:rsidRDefault="000145CE" w:rsidP="000145CE">
            <w:pPr>
              <w:widowControl w:val="0"/>
              <w:tabs>
                <w:tab w:val="left" w:pos="792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145CE" w:rsidRPr="00895FD4" w:rsidTr="000145CE">
        <w:tc>
          <w:tcPr>
            <w:tcW w:w="14148" w:type="dxa"/>
            <w:gridSpan w:val="14"/>
            <w:shd w:val="clear" w:color="auto" w:fill="FFFF00"/>
          </w:tcPr>
          <w:p w:rsidR="000145CE" w:rsidRPr="00895FD4" w:rsidRDefault="000145CE" w:rsidP="000145CE">
            <w:pPr>
              <w:widowControl w:val="0"/>
              <w:tabs>
                <w:tab w:val="left" w:pos="792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37C3" w:rsidRPr="00895FD4" w:rsidTr="000145CE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8C37C3" w:rsidRPr="00895FD4" w:rsidRDefault="008C37C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2653" w:rsidRPr="00895FD4" w:rsidTr="00B45885">
        <w:tc>
          <w:tcPr>
            <w:tcW w:w="14148" w:type="dxa"/>
            <w:gridSpan w:val="14"/>
          </w:tcPr>
          <w:p w:rsidR="00132653" w:rsidRPr="00895FD4" w:rsidRDefault="00132653" w:rsidP="00B45885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(4)  </w:t>
            </w:r>
            <w:r w:rsidRPr="00895FD4">
              <w:rPr>
                <w:rFonts w:ascii="Calibri" w:hAnsi="Calibri" w:cs="Calibri"/>
                <w:b/>
                <w:color w:val="000000"/>
                <w:szCs w:val="22"/>
              </w:rPr>
              <w:t>Info of A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ll Other Persons who will be Involved in Conducting the Research Project</w:t>
            </w:r>
          </w:p>
        </w:tc>
      </w:tr>
      <w:tr w:rsidR="00994C4C" w:rsidRPr="00895FD4" w:rsidTr="00A206B0">
        <w:tc>
          <w:tcPr>
            <w:tcW w:w="3002" w:type="dxa"/>
            <w:gridSpan w:val="3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49" w:type="dxa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redentials</w:t>
            </w:r>
          </w:p>
        </w:tc>
        <w:tc>
          <w:tcPr>
            <w:tcW w:w="4595" w:type="dxa"/>
            <w:gridSpan w:val="5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439" w:type="dxa"/>
            <w:gridSpan w:val="2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863" w:type="dxa"/>
            <w:gridSpan w:val="3"/>
          </w:tcPr>
          <w:p w:rsidR="00132653" w:rsidRPr="00895FD4" w:rsidRDefault="00132653" w:rsidP="00B45885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E-Mail</w:t>
            </w:r>
          </w:p>
        </w:tc>
      </w:tr>
      <w:tr w:rsidR="00896E09" w:rsidRPr="00895FD4" w:rsidTr="00A206B0">
        <w:tc>
          <w:tcPr>
            <w:tcW w:w="3002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6E09" w:rsidRPr="00895FD4" w:rsidTr="00A206B0">
        <w:tc>
          <w:tcPr>
            <w:tcW w:w="3002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6E09" w:rsidRPr="00895FD4" w:rsidTr="00A206B0">
        <w:tc>
          <w:tcPr>
            <w:tcW w:w="3002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0DC5" w:rsidRPr="00895FD4" w:rsidTr="00A206B0">
        <w:tc>
          <w:tcPr>
            <w:tcW w:w="3002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0DC5" w:rsidRPr="00895FD4" w:rsidTr="00A206B0">
        <w:tc>
          <w:tcPr>
            <w:tcW w:w="3002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D0DC5" w:rsidRPr="00895FD4" w:rsidTr="00A206B0">
        <w:tc>
          <w:tcPr>
            <w:tcW w:w="3002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95" w:type="dxa"/>
            <w:gridSpan w:val="5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shd w:val="clear" w:color="auto" w:fill="FFFF00"/>
          </w:tcPr>
          <w:p w:rsidR="00CD0DC5" w:rsidRPr="006F1C7F" w:rsidRDefault="00CD0DC5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6E09" w:rsidRPr="00895FD4" w:rsidTr="000145CE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896E09" w:rsidRPr="00895FD4" w:rsidRDefault="00896E09" w:rsidP="00896E09">
            <w:pPr>
              <w:widowControl w:val="0"/>
              <w:tabs>
                <w:tab w:val="left" w:pos="7920"/>
              </w:tabs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F23" w:rsidRPr="00895FD4" w:rsidTr="00E83F23">
        <w:tc>
          <w:tcPr>
            <w:tcW w:w="4251" w:type="dxa"/>
            <w:gridSpan w:val="4"/>
          </w:tcPr>
          <w:p w:rsidR="00E83F23" w:rsidRPr="00895FD4" w:rsidRDefault="00E83F23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5)  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his study Is </w:t>
            </w:r>
            <w:r w:rsidRPr="00895FD4">
              <w:rPr>
                <w:rFonts w:ascii="Calibri" w:hAnsi="Calibri"/>
                <w:b/>
                <w:color w:val="000000"/>
                <w:sz w:val="22"/>
                <w:szCs w:val="22"/>
              </w:rPr>
              <w:t>Exempt or Non-exempt:</w:t>
            </w:r>
            <w:r w:rsidRPr="00895FD4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E83F23" w:rsidRPr="00895FD4" w:rsidRDefault="00E83F23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3F23" w:rsidRPr="00895FD4" w:rsidTr="00E83F23">
        <w:tc>
          <w:tcPr>
            <w:tcW w:w="1980" w:type="dxa"/>
            <w:gridSpan w:val="2"/>
          </w:tcPr>
          <w:p w:rsidR="00E83F23" w:rsidRPr="00AA73D0" w:rsidRDefault="00E83F23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AA73D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 Non-exempt:</w:t>
            </w:r>
          </w:p>
        </w:tc>
        <w:tc>
          <w:tcPr>
            <w:tcW w:w="5916" w:type="dxa"/>
            <w:gridSpan w:val="6"/>
          </w:tcPr>
          <w:p w:rsidR="00E83F23" w:rsidRPr="00895FD4" w:rsidRDefault="00E83F23" w:rsidP="00896E09">
            <w:pPr>
              <w:widowControl w:val="0"/>
              <w:numPr>
                <w:ilvl w:val="4"/>
                <w:numId w:val="14"/>
              </w:numPr>
              <w:tabs>
                <w:tab w:val="left" w:pos="357"/>
              </w:tabs>
              <w:ind w:left="1437" w:hanging="1437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 the study submitted to another IRB?  If yes, whose?</w:t>
            </w:r>
          </w:p>
        </w:tc>
        <w:tc>
          <w:tcPr>
            <w:tcW w:w="6252" w:type="dxa"/>
            <w:gridSpan w:val="6"/>
            <w:shd w:val="clear" w:color="auto" w:fill="FFFF00"/>
          </w:tcPr>
          <w:p w:rsidR="00E83F23" w:rsidRPr="006F1C7F" w:rsidRDefault="00E83F23" w:rsidP="00896E09">
            <w:pPr>
              <w:widowControl w:val="0"/>
              <w:tabs>
                <w:tab w:val="left" w:pos="35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6E09" w:rsidRPr="00895FD4" w:rsidTr="00A206B0">
        <w:tc>
          <w:tcPr>
            <w:tcW w:w="1980" w:type="dxa"/>
            <w:gridSpan w:val="2"/>
          </w:tcPr>
          <w:p w:rsidR="00896E09" w:rsidRPr="00895FD4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8" w:type="dxa"/>
            <w:gridSpan w:val="11"/>
          </w:tcPr>
          <w:p w:rsidR="00896E09" w:rsidRPr="00895FD4" w:rsidRDefault="00896E09" w:rsidP="00896E09">
            <w:pPr>
              <w:widowControl w:val="0"/>
              <w:numPr>
                <w:ilvl w:val="4"/>
                <w:numId w:val="14"/>
              </w:numPr>
              <w:tabs>
                <w:tab w:val="left" w:pos="389"/>
              </w:tabs>
              <w:ind w:left="389" w:hanging="389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s a copy of the 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  <w:lang w:eastAsia="x-none"/>
              </w:rPr>
              <w:t xml:space="preserve">full research proposal as submitted to the IRB included with this request to </w:t>
            </w:r>
            <w:r w:rsidR="00622D46">
              <w:rPr>
                <w:rFonts w:ascii="Calibri" w:hAnsi="Calibri" w:cs="Calibri"/>
                <w:b/>
                <w:color w:val="000000"/>
                <w:sz w:val="22"/>
                <w:szCs w:val="22"/>
                <w:lang w:eastAsia="x-none"/>
              </w:rPr>
              <w:t>CCHD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  <w:lang w:eastAsia="x-none"/>
              </w:rPr>
              <w:t xml:space="preserve">? </w:t>
            </w:r>
          </w:p>
        </w:tc>
        <w:tc>
          <w:tcPr>
            <w:tcW w:w="2610" w:type="dxa"/>
            <w:shd w:val="clear" w:color="auto" w:fill="FFFF00"/>
          </w:tcPr>
          <w:p w:rsidR="00896E09" w:rsidRPr="006F1C7F" w:rsidRDefault="00896E09" w:rsidP="00896E09">
            <w:pPr>
              <w:widowControl w:val="0"/>
              <w:tabs>
                <w:tab w:val="left" w:pos="389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6E09" w:rsidRPr="00895FD4" w:rsidTr="00A206B0">
        <w:tc>
          <w:tcPr>
            <w:tcW w:w="1980" w:type="dxa"/>
            <w:gridSpan w:val="2"/>
          </w:tcPr>
          <w:p w:rsidR="00896E09" w:rsidRPr="00895FD4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58" w:type="dxa"/>
            <w:gridSpan w:val="11"/>
          </w:tcPr>
          <w:p w:rsidR="00896E09" w:rsidRPr="00895FD4" w:rsidRDefault="00896E09" w:rsidP="00896E09">
            <w:pPr>
              <w:widowControl w:val="0"/>
              <w:numPr>
                <w:ilvl w:val="4"/>
                <w:numId w:val="14"/>
              </w:numPr>
              <w:ind w:left="357" w:right="-109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as the other IRB request approved or denied?</w:t>
            </w: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(Attach a dated copy of the written IRB approval.)</w:t>
            </w:r>
          </w:p>
        </w:tc>
        <w:tc>
          <w:tcPr>
            <w:tcW w:w="2610" w:type="dxa"/>
            <w:shd w:val="clear" w:color="auto" w:fill="FFFF00"/>
          </w:tcPr>
          <w:p w:rsidR="00896E09" w:rsidRPr="006F1C7F" w:rsidRDefault="00896E09" w:rsidP="00896E09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73D0" w:rsidRPr="00895FD4" w:rsidTr="00AA73D0">
        <w:tc>
          <w:tcPr>
            <w:tcW w:w="4268" w:type="dxa"/>
            <w:gridSpan w:val="5"/>
          </w:tcPr>
          <w:p w:rsidR="00AA73D0" w:rsidRPr="00895FD4" w:rsidRDefault="00AA73D0" w:rsidP="00AA73D0">
            <w:pPr>
              <w:widowControl w:val="0"/>
              <w:ind w:right="-109" w:firstLine="36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73D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If Exempt, why was the study exempt?  </w:t>
            </w:r>
          </w:p>
        </w:tc>
        <w:tc>
          <w:tcPr>
            <w:tcW w:w="9880" w:type="dxa"/>
            <w:gridSpan w:val="9"/>
            <w:shd w:val="clear" w:color="auto" w:fill="FFFF00"/>
          </w:tcPr>
          <w:p w:rsidR="00AA73D0" w:rsidRPr="006F1C7F" w:rsidRDefault="00AA73D0" w:rsidP="00896E09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A73D0" w:rsidRPr="00895FD4" w:rsidTr="00AA73D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AA73D0" w:rsidRPr="00895FD4" w:rsidRDefault="00AA73D0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6E09" w:rsidRPr="00895FD4" w:rsidTr="00A206B0">
        <w:tc>
          <w:tcPr>
            <w:tcW w:w="1970" w:type="dxa"/>
          </w:tcPr>
          <w:p w:rsidR="00896E09" w:rsidRPr="00895FD4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6)  </w:t>
            </w:r>
            <w:r w:rsidRPr="00895FD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udy Dates</w:t>
            </w:r>
            <w:r w:rsidRPr="00895F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2178" w:type="dxa"/>
            <w:gridSpan w:val="13"/>
            <w:shd w:val="clear" w:color="auto" w:fill="FFFF00"/>
          </w:tcPr>
          <w:p w:rsidR="00896E09" w:rsidRPr="008944F2" w:rsidRDefault="00896E09" w:rsidP="00B77561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896E09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896E09" w:rsidRPr="00895FD4" w:rsidRDefault="00896E09" w:rsidP="00896E09">
            <w:pPr>
              <w:widowControl w:val="0"/>
              <w:tabs>
                <w:tab w:val="left" w:pos="79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2B6F" w:rsidRPr="00FF2B6F" w:rsidTr="00A206B0">
        <w:tc>
          <w:tcPr>
            <w:tcW w:w="4251" w:type="dxa"/>
            <w:gridSpan w:val="4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(7)  </w:t>
            </w:r>
            <w:r w:rsidRPr="00895FD4">
              <w:rPr>
                <w:rFonts w:ascii="Calibri" w:hAnsi="Calibri" w:cs="Calibri"/>
                <w:b/>
                <w:color w:val="000000"/>
                <w:szCs w:val="22"/>
              </w:rPr>
              <w:t>Purpose/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Goal(s) of the Research Project: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FF2B6F" w:rsidRPr="00E83F23" w:rsidRDefault="00FF2B6F" w:rsidP="00E83F23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F2B6F" w:rsidRPr="002C0720" w:rsidTr="002C0720">
        <w:tc>
          <w:tcPr>
            <w:tcW w:w="4251" w:type="dxa"/>
            <w:gridSpan w:val="4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(8) 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Identify the Need for this Research Project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(include references if applicable):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2C0720" w:rsidRPr="002C0720" w:rsidRDefault="002C0720" w:rsidP="00FF2B6F">
            <w:pPr>
              <w:pStyle w:val="BodyText"/>
              <w:ind w:right="-144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FF2B6F" w:rsidRPr="002C0720" w:rsidRDefault="00FF2B6F" w:rsidP="00FF2B6F">
            <w:pPr>
              <w:pStyle w:val="BodyText"/>
              <w:ind w:right="-144"/>
              <w:rPr>
                <w:rFonts w:asciiTheme="minorHAnsi" w:hAnsiTheme="minorHAnsi"/>
                <w:color w:val="000000"/>
                <w:szCs w:val="22"/>
              </w:rPr>
            </w:pPr>
            <w:r w:rsidRPr="002C0720">
              <w:rPr>
                <w:rFonts w:asciiTheme="minorHAnsi" w:hAnsiTheme="minorHAnsi"/>
                <w:color w:val="000000"/>
                <w:szCs w:val="22"/>
              </w:rPr>
              <w:t xml:space="preserve">(9)  </w:t>
            </w:r>
            <w:r w:rsidRPr="00767B31">
              <w:rPr>
                <w:rFonts w:asciiTheme="minorHAnsi" w:hAnsiTheme="minorHAnsi"/>
                <w:b/>
                <w:color w:val="000000"/>
                <w:szCs w:val="22"/>
              </w:rPr>
              <w:t>Study Population including inclusion/</w:t>
            </w:r>
            <w:r w:rsidR="00767B31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Pr="00767B31">
              <w:rPr>
                <w:rFonts w:asciiTheme="minorHAnsi" w:hAnsiTheme="minorHAnsi"/>
                <w:b/>
                <w:color w:val="000000"/>
                <w:szCs w:val="22"/>
              </w:rPr>
              <w:t xml:space="preserve">exclusion criteria and </w:t>
            </w:r>
            <w:r w:rsidRPr="00767B31">
              <w:rPr>
                <w:rFonts w:asciiTheme="minorHAnsi" w:hAnsiTheme="minorHAnsi"/>
                <w:b/>
                <w:iCs/>
                <w:color w:val="000000"/>
                <w:szCs w:val="22"/>
              </w:rPr>
              <w:t>number of intended research subjects:</w:t>
            </w:r>
            <w:r w:rsidRPr="002C0720">
              <w:rPr>
                <w:rFonts w:asciiTheme="minorHAnsi" w:hAnsiTheme="minorHAnsi"/>
                <w:iCs/>
                <w:color w:val="000000"/>
                <w:szCs w:val="22"/>
              </w:rPr>
              <w:t xml:space="preserve">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FF2B6F" w:rsidRPr="006F1C7F" w:rsidRDefault="00FF2B6F" w:rsidP="00BB255E">
            <w:pPr>
              <w:ind w:right="13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2C0720" w:rsidRDefault="00FF2B6F" w:rsidP="00FF2B6F">
            <w:pPr>
              <w:pStyle w:val="BodyText"/>
              <w:ind w:right="-144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E83F23" w:rsidRDefault="00FF2B6F" w:rsidP="00FF2B6F">
            <w:pPr>
              <w:pStyle w:val="BodyText"/>
              <w:ind w:right="-144"/>
              <w:rPr>
                <w:rFonts w:ascii="Calibri" w:hAnsi="Calibri"/>
                <w:b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(10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 xml:space="preserve">Sites/Locations of Interaction with </w:t>
            </w:r>
          </w:p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/>
                <w:b/>
                <w:color w:val="000000"/>
                <w:szCs w:val="22"/>
              </w:rPr>
              <w:t>Study Participants: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FF2B6F" w:rsidRPr="006F1C7F" w:rsidRDefault="00FF2B6F" w:rsidP="00B4670E">
            <w:pPr>
              <w:pStyle w:val="BodyText"/>
              <w:ind w:right="-144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6F1C7F" w:rsidRDefault="00FF2B6F" w:rsidP="00FF2B6F">
            <w:pPr>
              <w:pStyle w:val="BodyText"/>
              <w:ind w:right="-144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767B31" w:rsidRPr="00895FD4" w:rsidTr="00C90D40">
        <w:tc>
          <w:tcPr>
            <w:tcW w:w="10998" w:type="dxa"/>
            <w:gridSpan w:val="1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7B31" w:rsidRPr="00767B31" w:rsidRDefault="00C90D40" w:rsidP="00C90D40">
            <w:pPr>
              <w:pStyle w:val="BodyText"/>
              <w:ind w:right="-144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 w:rsidRPr="00C90D40">
              <w:rPr>
                <w:rFonts w:asciiTheme="minorHAnsi" w:hAnsiTheme="minorHAnsi" w:cs="Calibri"/>
                <w:color w:val="FF0000"/>
                <w:szCs w:val="22"/>
              </w:rPr>
              <w:t>(11)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</w:t>
            </w:r>
            <w:r w:rsidR="00767B31"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Dates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t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he Researcher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w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ill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b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e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a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t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a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</w:t>
            </w:r>
            <w:r w:rsidR="00622D46">
              <w:rPr>
                <w:rFonts w:asciiTheme="minorHAnsi" w:hAnsiTheme="minorHAnsi" w:cs="Calibri"/>
                <w:b/>
                <w:color w:val="FF0000"/>
                <w:szCs w:val="22"/>
              </w:rPr>
              <w:t>CCHD</w:t>
            </w:r>
            <w:r w:rsidR="00767B31"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Site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o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r Interacting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w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ith </w:t>
            </w:r>
            <w:r w:rsidR="00622D46">
              <w:rPr>
                <w:rFonts w:asciiTheme="minorHAnsi" w:hAnsiTheme="minorHAnsi" w:cs="Calibri"/>
                <w:b/>
                <w:color w:val="FF0000"/>
                <w:szCs w:val="22"/>
              </w:rPr>
              <w:t>CCHD</w:t>
            </w:r>
            <w:r w:rsidR="00767B31"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</w:t>
            </w:r>
            <w:r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Clients </w:t>
            </w:r>
            <w:r w:rsidR="00767B31" w:rsidRPr="00C90D40">
              <w:rPr>
                <w:rFonts w:asciiTheme="minorHAnsi" w:hAnsiTheme="minorHAnsi" w:cs="Calibri"/>
                <w:color w:val="FF0000"/>
                <w:szCs w:val="22"/>
              </w:rPr>
              <w:t>(whichever  time period is longer):</w:t>
            </w:r>
            <w:r w:rsidR="00767B31" w:rsidRPr="00767B31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767B31" w:rsidRPr="00767B31" w:rsidRDefault="00767B31" w:rsidP="00767B31">
            <w:pPr>
              <w:pStyle w:val="BodyText"/>
              <w:ind w:right="-144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</w:tr>
      <w:tr w:rsidR="00767B31" w:rsidRPr="00895FD4" w:rsidTr="00767B31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767B31" w:rsidRPr="00767B31" w:rsidRDefault="00767B31" w:rsidP="00767B31">
            <w:pPr>
              <w:pStyle w:val="BodyText"/>
              <w:ind w:right="-144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</w:tr>
      <w:tr w:rsidR="00B044C7" w:rsidRPr="00895FD4" w:rsidTr="00B044C7">
        <w:tc>
          <w:tcPr>
            <w:tcW w:w="7218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044C7" w:rsidRPr="00767B31" w:rsidRDefault="00C90D40" w:rsidP="00C90D40">
            <w:pPr>
              <w:pStyle w:val="BodyText"/>
              <w:ind w:right="-144"/>
              <w:rPr>
                <w:rFonts w:asciiTheme="minorHAnsi" w:hAnsiTheme="minorHAnsi" w:cs="Calibri"/>
                <w:color w:val="FF0000"/>
                <w:sz w:val="20"/>
              </w:rPr>
            </w:pPr>
            <w:r>
              <w:rPr>
                <w:rFonts w:asciiTheme="minorHAnsi" w:hAnsiTheme="minorHAnsi" w:cs="Calibri"/>
                <w:color w:val="FF0000"/>
                <w:szCs w:val="22"/>
              </w:rPr>
              <w:t xml:space="preserve">(12)  </w:t>
            </w:r>
            <w:r w:rsid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Will the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Work R</w:t>
            </w:r>
            <w:r w:rsid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equire any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M</w:t>
            </w:r>
            <w:r w:rsid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eetings to be </w:t>
            </w: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H</w:t>
            </w:r>
            <w:r w:rsid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eld at </w:t>
            </w:r>
            <w:r w:rsidR="00622D46">
              <w:rPr>
                <w:rFonts w:asciiTheme="minorHAnsi" w:hAnsiTheme="minorHAnsi" w:cs="Calibri"/>
                <w:b/>
                <w:color w:val="FF0000"/>
                <w:szCs w:val="22"/>
              </w:rPr>
              <w:t>CCHD</w:t>
            </w:r>
            <w:r w:rsid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? </w:t>
            </w:r>
          </w:p>
        </w:tc>
        <w:tc>
          <w:tcPr>
            <w:tcW w:w="6930" w:type="dxa"/>
            <w:gridSpan w:val="7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B044C7" w:rsidRPr="00767B31" w:rsidRDefault="00B044C7" w:rsidP="00B044C7">
            <w:pPr>
              <w:pStyle w:val="BodyText"/>
              <w:ind w:right="-144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</w:tr>
      <w:tr w:rsidR="00B044C7" w:rsidRPr="00895FD4" w:rsidTr="00B044C7">
        <w:tc>
          <w:tcPr>
            <w:tcW w:w="7218" w:type="dxa"/>
            <w:gridSpan w:val="7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4C7" w:rsidRPr="00B044C7" w:rsidRDefault="00B044C7" w:rsidP="007C1E80">
            <w:pPr>
              <w:pStyle w:val="BodyText"/>
              <w:ind w:right="-144" w:firstLine="630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044C7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If yes, how many meetings and </w:t>
            </w:r>
            <w:r w:rsidR="007C1E80">
              <w:rPr>
                <w:rFonts w:asciiTheme="minorHAnsi" w:hAnsiTheme="minorHAnsi" w:cs="Calibri"/>
                <w:b/>
                <w:color w:val="FF0000"/>
                <w:szCs w:val="22"/>
              </w:rPr>
              <w:t>with whom</w:t>
            </w:r>
            <w:r w:rsidRPr="00B044C7">
              <w:rPr>
                <w:rFonts w:asciiTheme="minorHAnsi" w:hAnsiTheme="minorHAnsi" w:cs="Calibri"/>
                <w:b/>
                <w:color w:val="FF0000"/>
                <w:szCs w:val="22"/>
              </w:rPr>
              <w:t>?</w:t>
            </w:r>
          </w:p>
        </w:tc>
        <w:tc>
          <w:tcPr>
            <w:tcW w:w="6930" w:type="dxa"/>
            <w:gridSpan w:val="7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B044C7" w:rsidRPr="00B044C7" w:rsidRDefault="00B044C7" w:rsidP="00B044C7">
            <w:pPr>
              <w:pStyle w:val="BodyText"/>
              <w:ind w:right="-144"/>
              <w:rPr>
                <w:rFonts w:asciiTheme="minorHAnsi" w:hAnsiTheme="minorHAnsi" w:cs="Calibri"/>
                <w:b/>
                <w:color w:val="FF0000"/>
                <w:sz w:val="20"/>
              </w:rPr>
            </w:pPr>
          </w:p>
        </w:tc>
      </w:tr>
      <w:tr w:rsidR="00767B31" w:rsidRPr="00895FD4" w:rsidTr="00767B31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767B31" w:rsidRPr="006F1C7F" w:rsidRDefault="00767B31" w:rsidP="00FF2B6F">
            <w:pPr>
              <w:pStyle w:val="BodyText"/>
              <w:ind w:right="-144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</w:tr>
      <w:tr w:rsidR="00FF2B6F" w:rsidRPr="00CE2542" w:rsidTr="002C0720">
        <w:tc>
          <w:tcPr>
            <w:tcW w:w="4251" w:type="dxa"/>
            <w:gridSpan w:val="4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>(1</w:t>
            </w:r>
            <w:r w:rsidR="00C90D40">
              <w:rPr>
                <w:rFonts w:ascii="Calibri" w:hAnsi="Calibri" w:cs="Calibri"/>
                <w:color w:val="000000"/>
                <w:szCs w:val="22"/>
              </w:rPr>
              <w:t>3</w:t>
            </w: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Method of Data Analysis: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954D1A" w:rsidRPr="008920DF" w:rsidRDefault="00954D1A" w:rsidP="008920DF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>(1</w:t>
            </w:r>
            <w:r w:rsidR="00C90D40">
              <w:rPr>
                <w:rFonts w:ascii="Calibri" w:hAnsi="Calibri" w:cs="Calibri"/>
                <w:color w:val="000000"/>
                <w:szCs w:val="22"/>
              </w:rPr>
              <w:t>4</w:t>
            </w: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 w:cs="Calibri"/>
                <w:b/>
                <w:color w:val="000000"/>
                <w:szCs w:val="22"/>
              </w:rPr>
              <w:t>Potential Risks: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7C2B12" w:rsidRPr="006F1C7F" w:rsidRDefault="007C2B12" w:rsidP="007C2B12">
            <w:pPr>
              <w:pStyle w:val="BodyText"/>
              <w:ind w:right="-144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6F1C7F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>(1</w:t>
            </w:r>
            <w:r w:rsidR="00C90D40">
              <w:rPr>
                <w:rFonts w:ascii="Calibri" w:hAnsi="Calibri" w:cs="Calibri"/>
                <w:color w:val="000000"/>
                <w:szCs w:val="22"/>
              </w:rPr>
              <w:t>5</w:t>
            </w: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Risk Minimization Procedures: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7C2B12" w:rsidRPr="006F1C7F" w:rsidRDefault="007C2B12" w:rsidP="007C2B12">
            <w:pPr>
              <w:pStyle w:val="BodyText"/>
              <w:ind w:right="-144"/>
              <w:rPr>
                <w:rFonts w:asciiTheme="minorHAnsi" w:hAnsiTheme="minorHAnsi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 w:cs="Calibri"/>
                <w:color w:val="000000"/>
                <w:szCs w:val="22"/>
              </w:rPr>
            </w:pPr>
            <w:r w:rsidRPr="00895FD4">
              <w:rPr>
                <w:rFonts w:ascii="Calibri" w:hAnsi="Calibri" w:cs="Calibri"/>
                <w:color w:val="000000"/>
                <w:szCs w:val="22"/>
              </w:rPr>
              <w:t>(1</w:t>
            </w:r>
            <w:r w:rsidR="00C90D40">
              <w:rPr>
                <w:rFonts w:ascii="Calibri" w:hAnsi="Calibri" w:cs="Calibri"/>
                <w:color w:val="000000"/>
                <w:szCs w:val="22"/>
              </w:rPr>
              <w:t>6</w:t>
            </w:r>
            <w:r w:rsidRPr="00895FD4">
              <w:rPr>
                <w:rFonts w:ascii="Calibri" w:hAnsi="Calibri" w:cs="Calibri"/>
                <w:color w:val="000000"/>
                <w:szCs w:val="22"/>
              </w:rPr>
              <w:t xml:space="preserve">)  </w:t>
            </w:r>
            <w:r w:rsidRPr="00895FD4">
              <w:rPr>
                <w:rFonts w:ascii="Calibri" w:hAnsi="Calibri" w:cs="Calibri"/>
                <w:b/>
                <w:color w:val="000000"/>
                <w:szCs w:val="22"/>
              </w:rPr>
              <w:t>Study Benefits: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FF2B6F" w:rsidRPr="006F1C7F" w:rsidRDefault="00FF2B6F" w:rsidP="003B04A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color w:val="000000"/>
                <w:sz w:val="20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6F1C7F" w:rsidRDefault="00FF2B6F" w:rsidP="00FF2B6F">
            <w:pPr>
              <w:pStyle w:val="BodyText"/>
              <w:ind w:right="-144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  <w:tr w:rsidR="00FF2B6F" w:rsidRPr="00895FD4" w:rsidTr="002C0720">
        <w:tc>
          <w:tcPr>
            <w:tcW w:w="4251" w:type="dxa"/>
            <w:gridSpan w:val="4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/>
                <w:iCs/>
                <w:color w:val="000000"/>
                <w:szCs w:val="22"/>
              </w:rPr>
            </w:pPr>
            <w:r w:rsidRPr="00895FD4">
              <w:rPr>
                <w:rFonts w:ascii="Calibri" w:hAnsi="Calibri"/>
                <w:color w:val="000000"/>
                <w:szCs w:val="22"/>
              </w:rPr>
              <w:t>(1</w:t>
            </w:r>
            <w:r w:rsidR="00C90D40">
              <w:rPr>
                <w:rFonts w:ascii="Calibri" w:hAnsi="Calibri"/>
                <w:color w:val="000000"/>
                <w:szCs w:val="22"/>
              </w:rPr>
              <w:t>7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>How will the Study Results be Disseminated and to Whom?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 </w:t>
            </w:r>
          </w:p>
        </w:tc>
        <w:tc>
          <w:tcPr>
            <w:tcW w:w="9897" w:type="dxa"/>
            <w:gridSpan w:val="10"/>
            <w:shd w:val="clear" w:color="auto" w:fill="FFFF00"/>
          </w:tcPr>
          <w:p w:rsidR="00FF2B6F" w:rsidRPr="00795D08" w:rsidRDefault="00FF2B6F" w:rsidP="0016423B">
            <w:pPr>
              <w:pStyle w:val="BodyText"/>
              <w:ind w:right="-144"/>
              <w:rPr>
                <w:rFonts w:asciiTheme="minorHAnsi" w:hAnsiTheme="minorHAnsi"/>
                <w:iCs/>
                <w:color w:val="000000"/>
                <w:szCs w:val="22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044C7" w:rsidRPr="00895FD4" w:rsidTr="00C90D40">
        <w:tc>
          <w:tcPr>
            <w:tcW w:w="8928" w:type="dxa"/>
            <w:gridSpan w:val="10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4C7" w:rsidRPr="00B044C7" w:rsidRDefault="00C90D40" w:rsidP="00916BAC">
            <w:pPr>
              <w:pStyle w:val="BodyText"/>
              <w:ind w:right="-144"/>
              <w:rPr>
                <w:rFonts w:ascii="Calibri" w:hAnsi="Calibri"/>
                <w:b/>
                <w:color w:val="FF0000"/>
                <w:szCs w:val="22"/>
              </w:rPr>
            </w:pPr>
            <w:r w:rsidRPr="00C90D40">
              <w:rPr>
                <w:rFonts w:ascii="Calibri" w:hAnsi="Calibri"/>
                <w:color w:val="FF0000"/>
                <w:szCs w:val="22"/>
              </w:rPr>
              <w:t>(18)</w:t>
            </w:r>
            <w:r>
              <w:rPr>
                <w:rFonts w:ascii="Calibri" w:hAnsi="Calibri"/>
                <w:b/>
                <w:color w:val="FF0000"/>
                <w:szCs w:val="22"/>
              </w:rPr>
              <w:t xml:space="preserve">  </w:t>
            </w:r>
            <w:r w:rsidR="00B044C7" w:rsidRPr="00B044C7">
              <w:rPr>
                <w:rFonts w:ascii="Calibri" w:hAnsi="Calibri"/>
                <w:b/>
                <w:color w:val="FF0000"/>
                <w:szCs w:val="22"/>
              </w:rPr>
              <w:t xml:space="preserve">How will </w:t>
            </w:r>
            <w:r w:rsidR="00622D46">
              <w:rPr>
                <w:rFonts w:ascii="Calibri" w:hAnsi="Calibri"/>
                <w:b/>
                <w:color w:val="FF0000"/>
                <w:szCs w:val="22"/>
              </w:rPr>
              <w:t>CCHD</w:t>
            </w:r>
            <w:r w:rsidR="00B044C7" w:rsidRPr="00B044C7">
              <w:rPr>
                <w:rFonts w:ascii="Calibri" w:hAnsi="Calibri"/>
                <w:b/>
                <w:color w:val="FF0000"/>
                <w:szCs w:val="22"/>
              </w:rPr>
              <w:t xml:space="preserve"> be </w:t>
            </w:r>
            <w:r>
              <w:rPr>
                <w:rFonts w:ascii="Calibri" w:hAnsi="Calibri"/>
                <w:b/>
                <w:color w:val="FF0000"/>
                <w:szCs w:val="22"/>
              </w:rPr>
              <w:t>A</w:t>
            </w:r>
            <w:r w:rsidR="00B044C7" w:rsidRPr="00B044C7">
              <w:rPr>
                <w:rFonts w:ascii="Calibri" w:hAnsi="Calibri"/>
                <w:b/>
                <w:color w:val="FF0000"/>
                <w:szCs w:val="22"/>
              </w:rPr>
              <w:t xml:space="preserve">cknowledged in the </w:t>
            </w:r>
            <w:r>
              <w:rPr>
                <w:rFonts w:ascii="Calibri" w:hAnsi="Calibri"/>
                <w:b/>
                <w:color w:val="FF0000"/>
                <w:szCs w:val="22"/>
              </w:rPr>
              <w:t>Study D</w:t>
            </w:r>
            <w:r w:rsidR="00B044C7" w:rsidRPr="00B044C7">
              <w:rPr>
                <w:rFonts w:ascii="Calibri" w:hAnsi="Calibri"/>
                <w:b/>
                <w:color w:val="FF0000"/>
                <w:szCs w:val="22"/>
              </w:rPr>
              <w:t xml:space="preserve">ocumentation </w:t>
            </w:r>
            <w:r w:rsidR="00916BAC">
              <w:rPr>
                <w:rFonts w:ascii="Calibri" w:hAnsi="Calibri"/>
                <w:b/>
                <w:color w:val="FF0000"/>
                <w:szCs w:val="22"/>
              </w:rPr>
              <w:t>(see policy for requirements)</w:t>
            </w:r>
            <w:r w:rsidR="00B044C7" w:rsidRPr="00B044C7">
              <w:rPr>
                <w:rFonts w:ascii="Calibri" w:hAnsi="Calibri"/>
                <w:b/>
                <w:color w:val="FF0000"/>
                <w:szCs w:val="22"/>
              </w:rPr>
              <w:t>?</w:t>
            </w:r>
            <w:r w:rsidR="00B044C7">
              <w:rPr>
                <w:rFonts w:ascii="Calibri" w:hAnsi="Calibri"/>
                <w:b/>
                <w:color w:val="FF0000"/>
                <w:szCs w:val="22"/>
              </w:rPr>
              <w:t xml:space="preserve">  </w:t>
            </w:r>
          </w:p>
        </w:tc>
        <w:tc>
          <w:tcPr>
            <w:tcW w:w="5220" w:type="dxa"/>
            <w:gridSpan w:val="4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B044C7" w:rsidRPr="00B044C7" w:rsidRDefault="00B044C7" w:rsidP="00B044C7">
            <w:pPr>
              <w:pStyle w:val="BodyText"/>
              <w:ind w:right="-144"/>
              <w:rPr>
                <w:rFonts w:ascii="Calibri" w:hAnsi="Calibri"/>
                <w:b/>
                <w:color w:val="FF0000"/>
                <w:szCs w:val="22"/>
              </w:rPr>
            </w:pPr>
          </w:p>
        </w:tc>
      </w:tr>
      <w:tr w:rsidR="00B044C7" w:rsidRPr="00895FD4" w:rsidTr="00B044C7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044C7" w:rsidRPr="00B044C7" w:rsidRDefault="00B044C7" w:rsidP="00B044C7">
            <w:pPr>
              <w:pStyle w:val="BodyText"/>
              <w:ind w:right="-144" w:firstLine="720"/>
              <w:rPr>
                <w:rFonts w:ascii="Calibri" w:hAnsi="Calibri"/>
                <w:b/>
                <w:color w:val="FF0000"/>
                <w:szCs w:val="22"/>
              </w:rPr>
            </w:pPr>
          </w:p>
        </w:tc>
      </w:tr>
      <w:tr w:rsidR="00B044C7" w:rsidRPr="00895FD4" w:rsidTr="00C90D40">
        <w:tc>
          <w:tcPr>
            <w:tcW w:w="8928" w:type="dxa"/>
            <w:gridSpan w:val="10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044C7" w:rsidRPr="00895FD4" w:rsidRDefault="00C90D40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  <w:r w:rsidRPr="00C90D40">
              <w:rPr>
                <w:rFonts w:ascii="Calibri" w:hAnsi="Calibri"/>
                <w:color w:val="FF0000"/>
                <w:szCs w:val="22"/>
              </w:rPr>
              <w:t>(19)</w:t>
            </w:r>
            <w:r>
              <w:rPr>
                <w:rFonts w:ascii="Calibri" w:hAnsi="Calibri"/>
                <w:b/>
                <w:color w:val="FF0000"/>
                <w:szCs w:val="22"/>
              </w:rPr>
              <w:t xml:space="preserve">  </w:t>
            </w:r>
            <w:r w:rsidR="00B044C7">
              <w:rPr>
                <w:rFonts w:ascii="Calibri" w:hAnsi="Calibri"/>
                <w:b/>
                <w:color w:val="FF0000"/>
                <w:szCs w:val="22"/>
              </w:rPr>
              <w:t>Is there an intent to publish the study in a peer-review journal?</w:t>
            </w:r>
          </w:p>
        </w:tc>
        <w:tc>
          <w:tcPr>
            <w:tcW w:w="5220" w:type="dxa"/>
            <w:gridSpan w:val="4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B044C7" w:rsidRPr="00895FD4" w:rsidRDefault="00B044C7" w:rsidP="00B044C7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044C7" w:rsidRPr="00895FD4" w:rsidTr="00C90D40">
        <w:tc>
          <w:tcPr>
            <w:tcW w:w="8928" w:type="dxa"/>
            <w:gridSpan w:val="1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B044C7" w:rsidRPr="00B044C7" w:rsidRDefault="00B044C7" w:rsidP="00B044C7">
            <w:pPr>
              <w:pStyle w:val="BodyText"/>
              <w:ind w:right="-144" w:firstLine="720"/>
              <w:rPr>
                <w:rFonts w:ascii="Calibri" w:hAnsi="Calibri"/>
                <w:b/>
                <w:color w:val="FF0000"/>
                <w:szCs w:val="22"/>
              </w:rPr>
            </w:pPr>
            <w:r>
              <w:rPr>
                <w:rFonts w:ascii="Calibri" w:hAnsi="Calibri"/>
                <w:b/>
                <w:color w:val="FF0000"/>
                <w:szCs w:val="22"/>
              </w:rPr>
              <w:t xml:space="preserve">If yes, are you aware that </w:t>
            </w:r>
            <w:r w:rsidR="00622D46">
              <w:rPr>
                <w:rFonts w:ascii="Calibri" w:hAnsi="Calibri"/>
                <w:b/>
                <w:color w:val="FF0000"/>
                <w:szCs w:val="22"/>
              </w:rPr>
              <w:t>CCHD</w:t>
            </w:r>
            <w:r>
              <w:rPr>
                <w:rFonts w:ascii="Calibri" w:hAnsi="Calibri"/>
                <w:b/>
                <w:color w:val="FF0000"/>
                <w:szCs w:val="22"/>
              </w:rPr>
              <w:t xml:space="preserve"> reserves the right to be included as a co-author?  </w:t>
            </w:r>
          </w:p>
        </w:tc>
        <w:tc>
          <w:tcPr>
            <w:tcW w:w="5220" w:type="dxa"/>
            <w:gridSpan w:val="4"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B044C7" w:rsidRPr="00B044C7" w:rsidRDefault="00B044C7" w:rsidP="00B044C7">
            <w:pPr>
              <w:pStyle w:val="BodyText"/>
              <w:ind w:right="-144"/>
              <w:rPr>
                <w:rFonts w:ascii="Calibri" w:hAnsi="Calibri"/>
                <w:b/>
                <w:color w:val="FF0000"/>
                <w:szCs w:val="22"/>
              </w:rPr>
            </w:pPr>
          </w:p>
        </w:tc>
      </w:tr>
      <w:tr w:rsidR="00B044C7" w:rsidRPr="00895FD4" w:rsidTr="00B044C7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FFFFFF" w:themeFill="background1"/>
          </w:tcPr>
          <w:p w:rsidR="00B044C7" w:rsidRDefault="00B044C7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F2B6F" w:rsidRPr="00895FD4" w:rsidTr="00A32B28">
        <w:tc>
          <w:tcPr>
            <w:tcW w:w="5148" w:type="dxa"/>
            <w:gridSpan w:val="6"/>
          </w:tcPr>
          <w:p w:rsidR="00FF2B6F" w:rsidRPr="00895FD4" w:rsidRDefault="00FF2B6F" w:rsidP="00C90D40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  <w:r w:rsidRPr="00895FD4">
              <w:rPr>
                <w:rFonts w:ascii="Calibri" w:hAnsi="Calibri"/>
                <w:color w:val="000000"/>
                <w:szCs w:val="22"/>
              </w:rPr>
              <w:t>(</w:t>
            </w:r>
            <w:r w:rsidR="00C90D40">
              <w:rPr>
                <w:rFonts w:ascii="Calibri" w:hAnsi="Calibri"/>
                <w:color w:val="000000"/>
                <w:szCs w:val="22"/>
              </w:rPr>
              <w:t>20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 xml:space="preserve">List All Actual and In-kind Resources Dedicated to the Study (including any financial compensation): 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9000" w:type="dxa"/>
            <w:gridSpan w:val="8"/>
            <w:shd w:val="clear" w:color="auto" w:fill="FFFF00"/>
          </w:tcPr>
          <w:p w:rsidR="00FF2B6F" w:rsidRPr="00895FD4" w:rsidRDefault="00FF2B6F" w:rsidP="00BE05AB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F2B6F" w:rsidRPr="00895FD4" w:rsidTr="00A206B0">
        <w:tc>
          <w:tcPr>
            <w:tcW w:w="14148" w:type="dxa"/>
            <w:gridSpan w:val="14"/>
            <w:tcBorders>
              <w:left w:val="nil"/>
              <w:right w:val="nil"/>
            </w:tcBorders>
            <w:shd w:val="clear" w:color="auto" w:fill="DDD9C3"/>
          </w:tcPr>
          <w:p w:rsidR="00FF2B6F" w:rsidRPr="00895FD4" w:rsidRDefault="00FF2B6F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32B28" w:rsidRPr="00895FD4" w:rsidTr="00A32B28">
        <w:tc>
          <w:tcPr>
            <w:tcW w:w="8928" w:type="dxa"/>
            <w:gridSpan w:val="10"/>
          </w:tcPr>
          <w:p w:rsidR="00A32B28" w:rsidRPr="00441493" w:rsidRDefault="00A32B28" w:rsidP="00A32B28">
            <w:pPr>
              <w:pStyle w:val="BodyText"/>
              <w:ind w:right="-144"/>
              <w:rPr>
                <w:rFonts w:ascii="Calibri" w:hAnsi="Calibri"/>
                <w:b/>
                <w:color w:val="000000"/>
                <w:szCs w:val="22"/>
              </w:rPr>
            </w:pPr>
            <w:r w:rsidRPr="00441493">
              <w:rPr>
                <w:rFonts w:ascii="Calibri" w:hAnsi="Calibri"/>
                <w:b/>
                <w:color w:val="FF0000"/>
                <w:szCs w:val="22"/>
              </w:rPr>
              <w:t xml:space="preserve">(21)  Would you be Willing to Present your Project and Results to </w:t>
            </w:r>
            <w:r w:rsidR="00622D46">
              <w:rPr>
                <w:rFonts w:ascii="Calibri" w:hAnsi="Calibri"/>
                <w:b/>
                <w:color w:val="FF0000"/>
                <w:szCs w:val="22"/>
              </w:rPr>
              <w:t>CCHD</w:t>
            </w:r>
            <w:r w:rsidRPr="00441493">
              <w:rPr>
                <w:rFonts w:ascii="Calibri" w:hAnsi="Calibri"/>
                <w:b/>
                <w:color w:val="FF0000"/>
                <w:szCs w:val="22"/>
              </w:rPr>
              <w:t xml:space="preserve"> Staff in a Lecture Format?</w:t>
            </w:r>
          </w:p>
        </w:tc>
        <w:tc>
          <w:tcPr>
            <w:tcW w:w="5220" w:type="dxa"/>
            <w:gridSpan w:val="4"/>
            <w:shd w:val="clear" w:color="auto" w:fill="FFFF00"/>
          </w:tcPr>
          <w:p w:rsidR="00A32B28" w:rsidRPr="00895FD4" w:rsidRDefault="00A32B28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32B28" w:rsidRPr="00895FD4" w:rsidTr="00A018CA">
        <w:tc>
          <w:tcPr>
            <w:tcW w:w="4251" w:type="dxa"/>
            <w:gridSpan w:val="4"/>
          </w:tcPr>
          <w:p w:rsidR="00A32B28" w:rsidRDefault="00A32B28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897" w:type="dxa"/>
            <w:gridSpan w:val="10"/>
            <w:shd w:val="clear" w:color="auto" w:fill="FFFF00"/>
          </w:tcPr>
          <w:p w:rsidR="00A32B28" w:rsidRPr="00895FD4" w:rsidRDefault="00A32B28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32B28" w:rsidRPr="00895FD4" w:rsidTr="002C0720">
        <w:tc>
          <w:tcPr>
            <w:tcW w:w="4251" w:type="dxa"/>
            <w:gridSpan w:val="4"/>
          </w:tcPr>
          <w:p w:rsidR="00A32B28" w:rsidRDefault="00A32B28" w:rsidP="00A32B28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(22</w:t>
            </w:r>
            <w:r w:rsidRPr="00895FD4">
              <w:rPr>
                <w:rFonts w:ascii="Calibri" w:hAnsi="Calibri"/>
                <w:color w:val="000000"/>
                <w:szCs w:val="22"/>
              </w:rPr>
              <w:t xml:space="preserve">) </w:t>
            </w:r>
            <w:r w:rsidRPr="00895FD4">
              <w:rPr>
                <w:rFonts w:ascii="Calibri" w:hAnsi="Calibri"/>
                <w:b/>
                <w:color w:val="000000"/>
                <w:szCs w:val="22"/>
              </w:rPr>
              <w:t xml:space="preserve">Any Other Info You Want to </w:t>
            </w:r>
            <w:proofErr w:type="gramStart"/>
            <w:r w:rsidRPr="00895FD4">
              <w:rPr>
                <w:rFonts w:ascii="Calibri" w:hAnsi="Calibri"/>
                <w:b/>
                <w:color w:val="000000"/>
                <w:szCs w:val="22"/>
              </w:rPr>
              <w:t>Provide?:</w:t>
            </w:r>
            <w:proofErr w:type="gramEnd"/>
          </w:p>
        </w:tc>
        <w:tc>
          <w:tcPr>
            <w:tcW w:w="9897" w:type="dxa"/>
            <w:gridSpan w:val="10"/>
            <w:shd w:val="clear" w:color="auto" w:fill="FFFF00"/>
          </w:tcPr>
          <w:p w:rsidR="00A32B28" w:rsidRPr="00895FD4" w:rsidRDefault="00A32B28" w:rsidP="00FF2B6F">
            <w:pPr>
              <w:pStyle w:val="BodyText"/>
              <w:ind w:right="-144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A206B0" w:rsidRPr="00895FD4" w:rsidRDefault="00A206B0" w:rsidP="000B72A5">
      <w:pPr>
        <w:rPr>
          <w:rFonts w:ascii="Calibri" w:hAnsi="Calibri"/>
          <w:bCs/>
          <w:color w:val="000000"/>
          <w:sz w:val="22"/>
          <w:szCs w:val="22"/>
        </w:rPr>
      </w:pP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  <w:r w:rsidRPr="00895FD4">
        <w:rPr>
          <w:rFonts w:ascii="Calibri" w:hAnsi="Calibri"/>
          <w:bCs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879"/>
        <w:gridCol w:w="181"/>
        <w:gridCol w:w="2945"/>
        <w:gridCol w:w="704"/>
        <w:gridCol w:w="54"/>
        <w:gridCol w:w="3965"/>
      </w:tblGrid>
      <w:tr w:rsidR="00003DCB" w:rsidRPr="00895FD4" w:rsidTr="00F87323">
        <w:tc>
          <w:tcPr>
            <w:tcW w:w="13896" w:type="dxa"/>
            <w:gridSpan w:val="7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</w:rPr>
              <w:t xml:space="preserve">FOR </w:t>
            </w:r>
            <w:r w:rsidR="00622D46">
              <w:rPr>
                <w:rFonts w:ascii="Calibri" w:hAnsi="Calibri"/>
                <w:b/>
                <w:bCs/>
                <w:i/>
                <w:color w:val="000000"/>
              </w:rPr>
              <w:t>CCHD</w:t>
            </w:r>
            <w:r w:rsidRPr="00895FD4">
              <w:rPr>
                <w:rFonts w:ascii="Calibri" w:hAnsi="Calibri"/>
                <w:b/>
                <w:bCs/>
                <w:i/>
                <w:color w:val="000000"/>
              </w:rPr>
              <w:t xml:space="preserve"> USE ONLY (Applicants please do not write in this section)</w:t>
            </w:r>
          </w:p>
        </w:tc>
      </w:tr>
      <w:tr w:rsidR="00003DCB" w:rsidRPr="00895FD4" w:rsidTr="00003DCB">
        <w:tc>
          <w:tcPr>
            <w:tcW w:w="13896" w:type="dxa"/>
            <w:gridSpan w:val="7"/>
            <w:tcBorders>
              <w:left w:val="nil"/>
              <w:right w:val="nil"/>
            </w:tcBorders>
            <w:shd w:val="clear" w:color="auto" w:fill="000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03DCB" w:rsidRPr="00895FD4" w:rsidTr="00003DCB">
        <w:tc>
          <w:tcPr>
            <w:tcW w:w="3168" w:type="dxa"/>
          </w:tcPr>
          <w:p w:rsidR="00003DCB" w:rsidRPr="00895FD4" w:rsidRDefault="00003DCB" w:rsidP="000B72A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Date Study Request Received</w:t>
            </w:r>
          </w:p>
        </w:tc>
        <w:tc>
          <w:tcPr>
            <w:tcW w:w="2879" w:type="dxa"/>
            <w:shd w:val="clear" w:color="auto" w:fill="FFC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gridSpan w:val="3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Date </w:t>
            </w:r>
            <w:r w:rsidR="00622D46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CCHD</w:t>
            </w: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IRB Committee Met</w:t>
            </w:r>
          </w:p>
        </w:tc>
        <w:tc>
          <w:tcPr>
            <w:tcW w:w="4019" w:type="dxa"/>
            <w:gridSpan w:val="2"/>
            <w:shd w:val="clear" w:color="auto" w:fill="FFC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03DCB" w:rsidRPr="00895FD4" w:rsidTr="00003DCB">
        <w:tc>
          <w:tcPr>
            <w:tcW w:w="13896" w:type="dxa"/>
            <w:gridSpan w:val="7"/>
            <w:tcBorders>
              <w:left w:val="nil"/>
              <w:right w:val="nil"/>
            </w:tcBorders>
            <w:shd w:val="clear" w:color="auto" w:fill="000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A206B0" w:rsidRPr="00895FD4" w:rsidTr="00003DCB">
        <w:tc>
          <w:tcPr>
            <w:tcW w:w="3168" w:type="dxa"/>
          </w:tcPr>
          <w:p w:rsidR="00A206B0" w:rsidRPr="00895FD4" w:rsidRDefault="00003DCB" w:rsidP="000B72A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Requesting Division Director</w:t>
            </w:r>
          </w:p>
        </w:tc>
        <w:tc>
          <w:tcPr>
            <w:tcW w:w="10728" w:type="dxa"/>
            <w:gridSpan w:val="6"/>
            <w:shd w:val="clear" w:color="auto" w:fill="FFC000"/>
          </w:tcPr>
          <w:p w:rsidR="00A206B0" w:rsidRPr="00895FD4" w:rsidRDefault="00A206B0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03DCB" w:rsidRPr="00895FD4" w:rsidTr="00003DCB">
        <w:tc>
          <w:tcPr>
            <w:tcW w:w="13896" w:type="dxa"/>
            <w:gridSpan w:val="7"/>
            <w:tcBorders>
              <w:left w:val="nil"/>
              <w:right w:val="nil"/>
            </w:tcBorders>
            <w:shd w:val="clear" w:color="auto" w:fill="000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FB7678" w:rsidRPr="00895FD4" w:rsidTr="00FB7678">
        <w:tc>
          <w:tcPr>
            <w:tcW w:w="6228" w:type="dxa"/>
            <w:gridSpan w:val="3"/>
          </w:tcPr>
          <w:p w:rsidR="00FB7678" w:rsidRPr="00895FD4" w:rsidRDefault="00FB7678" w:rsidP="00E64D7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Research Study Approved or Disapproved?  I</w:t>
            </w:r>
            <w: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f</w:t>
            </w: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 xml:space="preserve"> Disapproved, Why?</w:t>
            </w:r>
          </w:p>
        </w:tc>
        <w:tc>
          <w:tcPr>
            <w:tcW w:w="7668" w:type="dxa"/>
            <w:gridSpan w:val="4"/>
            <w:shd w:val="clear" w:color="auto" w:fill="FFC000"/>
          </w:tcPr>
          <w:p w:rsidR="00FB7678" w:rsidRPr="00895FD4" w:rsidRDefault="00FB7678" w:rsidP="00FB7678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03DCB" w:rsidRPr="00895FD4" w:rsidTr="00003DCB">
        <w:tc>
          <w:tcPr>
            <w:tcW w:w="9931" w:type="dxa"/>
            <w:gridSpan w:val="6"/>
            <w:tcBorders>
              <w:left w:val="nil"/>
              <w:right w:val="single" w:sz="4" w:space="0" w:color="auto"/>
            </w:tcBorders>
            <w:shd w:val="clear" w:color="auto" w:fill="000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auto"/>
              <w:right w:val="nil"/>
            </w:tcBorders>
            <w:shd w:val="clear" w:color="auto" w:fill="000000"/>
          </w:tcPr>
          <w:p w:rsidR="00003DCB" w:rsidRPr="00895FD4" w:rsidRDefault="00003DCB" w:rsidP="000B72A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003DCB" w:rsidRPr="00895FD4" w:rsidTr="00003DCB">
        <w:tc>
          <w:tcPr>
            <w:tcW w:w="3168" w:type="dxa"/>
          </w:tcPr>
          <w:p w:rsidR="00003DCB" w:rsidRPr="00895FD4" w:rsidRDefault="00003DCB" w:rsidP="000B72A5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Requestor Notified By:</w:t>
            </w:r>
          </w:p>
        </w:tc>
        <w:tc>
          <w:tcPr>
            <w:tcW w:w="6005" w:type="dxa"/>
            <w:gridSpan w:val="3"/>
            <w:shd w:val="clear" w:color="auto" w:fill="FFC000"/>
          </w:tcPr>
          <w:p w:rsidR="00003DCB" w:rsidRPr="00895FD4" w:rsidRDefault="00003DCB" w:rsidP="00003DC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gridSpan w:val="2"/>
          </w:tcPr>
          <w:p w:rsidR="00003DCB" w:rsidRPr="00895FD4" w:rsidRDefault="00003DCB" w:rsidP="00003DCB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895FD4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On:</w:t>
            </w:r>
          </w:p>
        </w:tc>
        <w:tc>
          <w:tcPr>
            <w:tcW w:w="3965" w:type="dxa"/>
            <w:shd w:val="clear" w:color="auto" w:fill="FFC000"/>
          </w:tcPr>
          <w:p w:rsidR="00003DCB" w:rsidRPr="00895FD4" w:rsidRDefault="00003DCB" w:rsidP="00003DC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0B72A5" w:rsidRPr="00895FD4" w:rsidRDefault="000B72A5" w:rsidP="000B72A5">
      <w:pPr>
        <w:rPr>
          <w:rFonts w:ascii="Calibri" w:hAnsi="Calibri"/>
          <w:bCs/>
          <w:color w:val="000000"/>
          <w:sz w:val="22"/>
          <w:szCs w:val="22"/>
        </w:rPr>
      </w:pPr>
    </w:p>
    <w:sectPr w:rsidR="000B72A5" w:rsidRPr="00895FD4" w:rsidSect="00132653">
      <w:headerReference w:type="default" r:id="rId8"/>
      <w:pgSz w:w="15840" w:h="12240" w:orient="landscape" w:code="1"/>
      <w:pgMar w:top="720" w:right="1080" w:bottom="720" w:left="1080" w:header="36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BB" w:rsidRDefault="005803BB">
      <w:r>
        <w:separator/>
      </w:r>
    </w:p>
  </w:endnote>
  <w:endnote w:type="continuationSeparator" w:id="0">
    <w:p w:rsidR="005803BB" w:rsidRDefault="0058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BB" w:rsidRDefault="005803BB">
      <w:r>
        <w:separator/>
      </w:r>
    </w:p>
  </w:footnote>
  <w:footnote w:type="continuationSeparator" w:id="0">
    <w:p w:rsidR="005803BB" w:rsidRDefault="0058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D46" w:rsidRDefault="00622D46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40BBC67" wp14:editId="5147635B">
          <wp:simplePos x="0" y="0"/>
          <wp:positionH relativeFrom="column">
            <wp:posOffset>-113030</wp:posOffset>
          </wp:positionH>
          <wp:positionV relativeFrom="paragraph">
            <wp:posOffset>-17145</wp:posOffset>
          </wp:positionV>
          <wp:extent cx="723265" cy="561340"/>
          <wp:effectExtent l="0" t="0" r="635" b="0"/>
          <wp:wrapTight wrapText="bothSides">
            <wp:wrapPolygon edited="0">
              <wp:start x="0" y="0"/>
              <wp:lineTo x="0" y="20525"/>
              <wp:lineTo x="21050" y="20525"/>
              <wp:lineTo x="210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23F6" w:rsidRDefault="00622D46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anton City Health District</w:t>
    </w:r>
  </w:p>
  <w:p w:rsidR="00CE23F6" w:rsidRPr="005E6D16" w:rsidRDefault="005E6D16" w:rsidP="00E66C42">
    <w:pPr>
      <w:pStyle w:val="Header"/>
      <w:jc w:val="right"/>
      <w:rPr>
        <w:rFonts w:ascii="Calibri" w:hAnsi="Calibri" w:cs="Calibri"/>
        <w:i/>
        <w:sz w:val="18"/>
        <w:szCs w:val="18"/>
      </w:rPr>
    </w:pPr>
    <w:r w:rsidRPr="005E6D16">
      <w:rPr>
        <w:rFonts w:ascii="Arial" w:hAnsi="Arial" w:cs="Arial"/>
        <w:b/>
        <w:i/>
        <w:sz w:val="20"/>
        <w:szCs w:val="20"/>
      </w:rPr>
      <w:t>FINAL</w:t>
    </w:r>
  </w:p>
  <w:p w:rsidR="00CE23F6" w:rsidRPr="00F97DDB" w:rsidRDefault="00CE23F6">
    <w:pPr>
      <w:pStyle w:val="Header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45FF4B" wp14:editId="235F94C6">
              <wp:simplePos x="0" y="0"/>
              <wp:positionH relativeFrom="column">
                <wp:posOffset>-22860</wp:posOffset>
              </wp:positionH>
              <wp:positionV relativeFrom="paragraph">
                <wp:posOffset>111760</wp:posOffset>
              </wp:positionV>
              <wp:extent cx="89230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30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FA2FF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8.8pt" to="700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inFAIAACkEAAAOAAAAZHJzL2Uyb0RvYy54bWysU9uO2jAQfa/Uf7D8Drlso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" strokecolor="#969696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58C"/>
    <w:multiLevelType w:val="hybridMultilevel"/>
    <w:tmpl w:val="4C0835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DE3D29"/>
    <w:multiLevelType w:val="hybridMultilevel"/>
    <w:tmpl w:val="BD78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70B"/>
    <w:multiLevelType w:val="hybridMultilevel"/>
    <w:tmpl w:val="4B5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510"/>
    <w:multiLevelType w:val="hybridMultilevel"/>
    <w:tmpl w:val="5A641A3E"/>
    <w:lvl w:ilvl="0" w:tplc="FBA2F9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80700"/>
    <w:multiLevelType w:val="hybridMultilevel"/>
    <w:tmpl w:val="A29CA3C2"/>
    <w:lvl w:ilvl="0" w:tplc="E5685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129"/>
    <w:multiLevelType w:val="hybridMultilevel"/>
    <w:tmpl w:val="E8D4BCA4"/>
    <w:lvl w:ilvl="0" w:tplc="89F040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6935"/>
    <w:multiLevelType w:val="hybridMultilevel"/>
    <w:tmpl w:val="59B6F3C6"/>
    <w:lvl w:ilvl="0" w:tplc="03260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C6A550C">
      <w:start w:val="1"/>
      <w:numFmt w:val="upperLetter"/>
      <w:lvlText w:val="%2.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5EE0151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55D40864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AD5E89A2">
      <w:start w:val="1"/>
      <w:numFmt w:val="upperLetter"/>
      <w:lvlText w:val="%5)"/>
      <w:lvlJc w:val="left"/>
      <w:pPr>
        <w:ind w:left="432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957F3"/>
    <w:multiLevelType w:val="hybridMultilevel"/>
    <w:tmpl w:val="BD223960"/>
    <w:lvl w:ilvl="0" w:tplc="3FF0291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82B630A"/>
    <w:multiLevelType w:val="hybridMultilevel"/>
    <w:tmpl w:val="A5486860"/>
    <w:lvl w:ilvl="0" w:tplc="E0526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2E34"/>
    <w:multiLevelType w:val="multilevel"/>
    <w:tmpl w:val="B010D12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Roman"/>
      <w:pStyle w:val="Heading4"/>
      <w:lvlText w:val="%4."/>
      <w:lvlJc w:val="right"/>
      <w:pPr>
        <w:ind w:left="21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1CAC1C31"/>
    <w:multiLevelType w:val="hybridMultilevel"/>
    <w:tmpl w:val="4F2CBD56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D741A31"/>
    <w:multiLevelType w:val="hybridMultilevel"/>
    <w:tmpl w:val="FE90758E"/>
    <w:lvl w:ilvl="0" w:tplc="67522FD6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F739CB"/>
    <w:multiLevelType w:val="hybridMultilevel"/>
    <w:tmpl w:val="8AB25BFA"/>
    <w:lvl w:ilvl="0" w:tplc="1F0466C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D47A2F"/>
    <w:multiLevelType w:val="hybridMultilevel"/>
    <w:tmpl w:val="7BEC7D86"/>
    <w:lvl w:ilvl="0" w:tplc="9D3E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F4D6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5C"/>
    <w:multiLevelType w:val="hybridMultilevel"/>
    <w:tmpl w:val="87B6BB30"/>
    <w:lvl w:ilvl="0" w:tplc="9AC86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85FEA"/>
    <w:multiLevelType w:val="hybridMultilevel"/>
    <w:tmpl w:val="B2B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F95"/>
    <w:multiLevelType w:val="hybridMultilevel"/>
    <w:tmpl w:val="89DAE0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126F27"/>
    <w:multiLevelType w:val="hybridMultilevel"/>
    <w:tmpl w:val="18280702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31D568F6"/>
    <w:multiLevelType w:val="singleLevel"/>
    <w:tmpl w:val="04090001"/>
    <w:lvl w:ilvl="0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  <w:b/>
      </w:rPr>
    </w:lvl>
  </w:abstractNum>
  <w:abstractNum w:abstractNumId="19" w15:restartNumberingAfterBreak="0">
    <w:nsid w:val="32D84095"/>
    <w:multiLevelType w:val="hybridMultilevel"/>
    <w:tmpl w:val="7A1267DA"/>
    <w:lvl w:ilvl="0" w:tplc="9B0EF8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36819"/>
    <w:multiLevelType w:val="hybridMultilevel"/>
    <w:tmpl w:val="BD78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89F"/>
    <w:multiLevelType w:val="hybridMultilevel"/>
    <w:tmpl w:val="C818EADE"/>
    <w:lvl w:ilvl="0" w:tplc="3C167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86EB344">
      <w:start w:val="1"/>
      <w:numFmt w:val="lowerRoman"/>
      <w:lvlText w:val="%3."/>
      <w:lvlJc w:val="left"/>
      <w:pPr>
        <w:ind w:left="1530" w:hanging="180"/>
      </w:pPr>
      <w:rPr>
        <w:rFonts w:hint="default"/>
      </w:rPr>
    </w:lvl>
    <w:lvl w:ilvl="3" w:tplc="D4B4B5E4">
      <w:start w:val="1"/>
      <w:numFmt w:val="upp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04049"/>
    <w:multiLevelType w:val="hybridMultilevel"/>
    <w:tmpl w:val="D9A41BE0"/>
    <w:lvl w:ilvl="0" w:tplc="AC0EFF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2B28"/>
    <w:multiLevelType w:val="hybridMultilevel"/>
    <w:tmpl w:val="5678ABB0"/>
    <w:lvl w:ilvl="0" w:tplc="742AE380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F06D9"/>
    <w:multiLevelType w:val="hybridMultilevel"/>
    <w:tmpl w:val="C71040E2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5" w15:restartNumberingAfterBreak="0">
    <w:nsid w:val="4FF40F28"/>
    <w:multiLevelType w:val="hybridMultilevel"/>
    <w:tmpl w:val="BD78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338D"/>
    <w:multiLevelType w:val="hybridMultilevel"/>
    <w:tmpl w:val="B16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F761D"/>
    <w:multiLevelType w:val="hybridMultilevel"/>
    <w:tmpl w:val="8174D806"/>
    <w:lvl w:ilvl="0" w:tplc="F1CCE6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151E"/>
    <w:multiLevelType w:val="hybridMultilevel"/>
    <w:tmpl w:val="DF382646"/>
    <w:lvl w:ilvl="0" w:tplc="30B4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B6760"/>
    <w:multiLevelType w:val="hybridMultilevel"/>
    <w:tmpl w:val="6F06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463D3"/>
    <w:multiLevelType w:val="hybridMultilevel"/>
    <w:tmpl w:val="2BB8BC9A"/>
    <w:lvl w:ilvl="0" w:tplc="0E60CD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A3AF9"/>
    <w:multiLevelType w:val="hybridMultilevel"/>
    <w:tmpl w:val="46E4F568"/>
    <w:lvl w:ilvl="0" w:tplc="9D3E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5E2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C64FC"/>
    <w:multiLevelType w:val="hybridMultilevel"/>
    <w:tmpl w:val="A6243094"/>
    <w:lvl w:ilvl="0" w:tplc="9D3E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91C8C7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D2C4B"/>
    <w:multiLevelType w:val="hybridMultilevel"/>
    <w:tmpl w:val="D924ED70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4" w15:restartNumberingAfterBreak="0">
    <w:nsid w:val="6EC71641"/>
    <w:multiLevelType w:val="hybridMultilevel"/>
    <w:tmpl w:val="DD083A66"/>
    <w:lvl w:ilvl="0" w:tplc="A86840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382D"/>
    <w:multiLevelType w:val="singleLevel"/>
    <w:tmpl w:val="95F8CA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1F1CA2"/>
    <w:multiLevelType w:val="hybridMultilevel"/>
    <w:tmpl w:val="B588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337F"/>
    <w:multiLevelType w:val="hybridMultilevel"/>
    <w:tmpl w:val="BD78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5"/>
  </w:num>
  <w:num w:numId="5">
    <w:abstractNumId w:val="24"/>
  </w:num>
  <w:num w:numId="6">
    <w:abstractNumId w:val="10"/>
  </w:num>
  <w:num w:numId="7">
    <w:abstractNumId w:val="17"/>
  </w:num>
  <w:num w:numId="8">
    <w:abstractNumId w:val="33"/>
  </w:num>
  <w:num w:numId="9">
    <w:abstractNumId w:val="14"/>
  </w:num>
  <w:num w:numId="10">
    <w:abstractNumId w:val="36"/>
  </w:num>
  <w:num w:numId="11">
    <w:abstractNumId w:val="29"/>
  </w:num>
  <w:num w:numId="12">
    <w:abstractNumId w:val="27"/>
  </w:num>
  <w:num w:numId="13">
    <w:abstractNumId w:val="3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1"/>
  </w:num>
  <w:num w:numId="19">
    <w:abstractNumId w:val="32"/>
  </w:num>
  <w:num w:numId="20">
    <w:abstractNumId w:val="11"/>
  </w:num>
  <w:num w:numId="21">
    <w:abstractNumId w:val="15"/>
  </w:num>
  <w:num w:numId="22">
    <w:abstractNumId w:val="28"/>
  </w:num>
  <w:num w:numId="23">
    <w:abstractNumId w:val="35"/>
  </w:num>
  <w:num w:numId="24">
    <w:abstractNumId w:val="18"/>
  </w:num>
  <w:num w:numId="25">
    <w:abstractNumId w:val="23"/>
  </w:num>
  <w:num w:numId="26">
    <w:abstractNumId w:val="16"/>
  </w:num>
  <w:num w:numId="27">
    <w:abstractNumId w:val="7"/>
  </w:num>
  <w:num w:numId="28">
    <w:abstractNumId w:val="0"/>
  </w:num>
  <w:num w:numId="29">
    <w:abstractNumId w:val="37"/>
  </w:num>
  <w:num w:numId="30">
    <w:abstractNumId w:val="3"/>
  </w:num>
  <w:num w:numId="31">
    <w:abstractNumId w:val="30"/>
  </w:num>
  <w:num w:numId="32">
    <w:abstractNumId w:val="4"/>
  </w:num>
  <w:num w:numId="33">
    <w:abstractNumId w:val="31"/>
  </w:num>
  <w:num w:numId="34">
    <w:abstractNumId w:val="8"/>
  </w:num>
  <w:num w:numId="35">
    <w:abstractNumId w:val="1"/>
  </w:num>
  <w:num w:numId="36">
    <w:abstractNumId w:val="20"/>
  </w:num>
  <w:num w:numId="37">
    <w:abstractNumId w:val="25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27"/>
    <w:rsid w:val="00000A72"/>
    <w:rsid w:val="000015E9"/>
    <w:rsid w:val="00001704"/>
    <w:rsid w:val="00003DCB"/>
    <w:rsid w:val="00012452"/>
    <w:rsid w:val="000145CE"/>
    <w:rsid w:val="000160C7"/>
    <w:rsid w:val="00020E9C"/>
    <w:rsid w:val="00021542"/>
    <w:rsid w:val="000225B0"/>
    <w:rsid w:val="000230A3"/>
    <w:rsid w:val="000232F1"/>
    <w:rsid w:val="000324A1"/>
    <w:rsid w:val="00037D3E"/>
    <w:rsid w:val="0004166C"/>
    <w:rsid w:val="000419DE"/>
    <w:rsid w:val="000443BB"/>
    <w:rsid w:val="00056A3C"/>
    <w:rsid w:val="000621C1"/>
    <w:rsid w:val="00062236"/>
    <w:rsid w:val="000707EA"/>
    <w:rsid w:val="000838E4"/>
    <w:rsid w:val="00085888"/>
    <w:rsid w:val="000907F9"/>
    <w:rsid w:val="0009218D"/>
    <w:rsid w:val="000929B0"/>
    <w:rsid w:val="00093DC7"/>
    <w:rsid w:val="00095B82"/>
    <w:rsid w:val="000A08DC"/>
    <w:rsid w:val="000A5D87"/>
    <w:rsid w:val="000B1163"/>
    <w:rsid w:val="000B72A5"/>
    <w:rsid w:val="000C0742"/>
    <w:rsid w:val="000C210C"/>
    <w:rsid w:val="000C2563"/>
    <w:rsid w:val="000D0FA8"/>
    <w:rsid w:val="000D1E6F"/>
    <w:rsid w:val="000D29D5"/>
    <w:rsid w:val="000D7B15"/>
    <w:rsid w:val="000E328B"/>
    <w:rsid w:val="000F37F1"/>
    <w:rsid w:val="000F4BEF"/>
    <w:rsid w:val="00101417"/>
    <w:rsid w:val="00110076"/>
    <w:rsid w:val="00114555"/>
    <w:rsid w:val="001224D0"/>
    <w:rsid w:val="001243AB"/>
    <w:rsid w:val="0012786D"/>
    <w:rsid w:val="001312B7"/>
    <w:rsid w:val="00132653"/>
    <w:rsid w:val="00140555"/>
    <w:rsid w:val="0016423B"/>
    <w:rsid w:val="00172986"/>
    <w:rsid w:val="00176538"/>
    <w:rsid w:val="00181414"/>
    <w:rsid w:val="00194E72"/>
    <w:rsid w:val="00195E47"/>
    <w:rsid w:val="001B2C5C"/>
    <w:rsid w:val="001B5225"/>
    <w:rsid w:val="001B7827"/>
    <w:rsid w:val="001C5847"/>
    <w:rsid w:val="001C77F5"/>
    <w:rsid w:val="001C7B81"/>
    <w:rsid w:val="001D404D"/>
    <w:rsid w:val="001D4DB7"/>
    <w:rsid w:val="001D56CD"/>
    <w:rsid w:val="001D68BF"/>
    <w:rsid w:val="001E0C4E"/>
    <w:rsid w:val="001E0E7A"/>
    <w:rsid w:val="001E2EC4"/>
    <w:rsid w:val="001F188F"/>
    <w:rsid w:val="001F48A6"/>
    <w:rsid w:val="001F795D"/>
    <w:rsid w:val="0020053C"/>
    <w:rsid w:val="0021300A"/>
    <w:rsid w:val="00215A4F"/>
    <w:rsid w:val="002204F0"/>
    <w:rsid w:val="00222F47"/>
    <w:rsid w:val="00223D28"/>
    <w:rsid w:val="0023458E"/>
    <w:rsid w:val="0024181B"/>
    <w:rsid w:val="00242F82"/>
    <w:rsid w:val="00246EA1"/>
    <w:rsid w:val="0025353C"/>
    <w:rsid w:val="0025450E"/>
    <w:rsid w:val="00254580"/>
    <w:rsid w:val="00254A6F"/>
    <w:rsid w:val="00272B66"/>
    <w:rsid w:val="00272CB4"/>
    <w:rsid w:val="00276176"/>
    <w:rsid w:val="00277790"/>
    <w:rsid w:val="00282820"/>
    <w:rsid w:val="002873D4"/>
    <w:rsid w:val="002914F9"/>
    <w:rsid w:val="00295AF7"/>
    <w:rsid w:val="00295B78"/>
    <w:rsid w:val="00297010"/>
    <w:rsid w:val="002A501A"/>
    <w:rsid w:val="002A7C31"/>
    <w:rsid w:val="002B43FB"/>
    <w:rsid w:val="002C0720"/>
    <w:rsid w:val="002C0AFE"/>
    <w:rsid w:val="002C0DFB"/>
    <w:rsid w:val="002C6054"/>
    <w:rsid w:val="002D778E"/>
    <w:rsid w:val="002E01F9"/>
    <w:rsid w:val="002E12D0"/>
    <w:rsid w:val="002F526C"/>
    <w:rsid w:val="002F5A5F"/>
    <w:rsid w:val="003056EA"/>
    <w:rsid w:val="0030701C"/>
    <w:rsid w:val="0030746F"/>
    <w:rsid w:val="00311DE4"/>
    <w:rsid w:val="003200C7"/>
    <w:rsid w:val="003213F5"/>
    <w:rsid w:val="00330AB3"/>
    <w:rsid w:val="00331F41"/>
    <w:rsid w:val="00333FAA"/>
    <w:rsid w:val="00334FE6"/>
    <w:rsid w:val="00337647"/>
    <w:rsid w:val="0035071F"/>
    <w:rsid w:val="00354FAA"/>
    <w:rsid w:val="00357746"/>
    <w:rsid w:val="00357F97"/>
    <w:rsid w:val="0037448F"/>
    <w:rsid w:val="00384302"/>
    <w:rsid w:val="003848FF"/>
    <w:rsid w:val="003858AF"/>
    <w:rsid w:val="00395543"/>
    <w:rsid w:val="003A237E"/>
    <w:rsid w:val="003A3508"/>
    <w:rsid w:val="003A5A60"/>
    <w:rsid w:val="003B01A9"/>
    <w:rsid w:val="003B04A9"/>
    <w:rsid w:val="003B140A"/>
    <w:rsid w:val="003B54DB"/>
    <w:rsid w:val="003C0BF9"/>
    <w:rsid w:val="003C20DA"/>
    <w:rsid w:val="003C2B1E"/>
    <w:rsid w:val="003C467E"/>
    <w:rsid w:val="003C71B2"/>
    <w:rsid w:val="003D019A"/>
    <w:rsid w:val="003E4703"/>
    <w:rsid w:val="003E4C2A"/>
    <w:rsid w:val="003E7D11"/>
    <w:rsid w:val="003F012D"/>
    <w:rsid w:val="003F6891"/>
    <w:rsid w:val="0040185E"/>
    <w:rsid w:val="00404241"/>
    <w:rsid w:val="00404886"/>
    <w:rsid w:val="00406F8D"/>
    <w:rsid w:val="00412D81"/>
    <w:rsid w:val="00415682"/>
    <w:rsid w:val="0041584E"/>
    <w:rsid w:val="00424318"/>
    <w:rsid w:val="00424C68"/>
    <w:rsid w:val="00427C10"/>
    <w:rsid w:val="00430667"/>
    <w:rsid w:val="0043357B"/>
    <w:rsid w:val="004362DB"/>
    <w:rsid w:val="004375F4"/>
    <w:rsid w:val="00440689"/>
    <w:rsid w:val="00441493"/>
    <w:rsid w:val="0044226C"/>
    <w:rsid w:val="00442B5C"/>
    <w:rsid w:val="004455A1"/>
    <w:rsid w:val="0045188A"/>
    <w:rsid w:val="004558C2"/>
    <w:rsid w:val="00462E7F"/>
    <w:rsid w:val="004638C7"/>
    <w:rsid w:val="004649C2"/>
    <w:rsid w:val="0046718D"/>
    <w:rsid w:val="00471F89"/>
    <w:rsid w:val="00472D49"/>
    <w:rsid w:val="00475E65"/>
    <w:rsid w:val="00477B3F"/>
    <w:rsid w:val="00481598"/>
    <w:rsid w:val="0048398A"/>
    <w:rsid w:val="0048514E"/>
    <w:rsid w:val="00493616"/>
    <w:rsid w:val="00494EDE"/>
    <w:rsid w:val="004A1616"/>
    <w:rsid w:val="004A3A05"/>
    <w:rsid w:val="004A5001"/>
    <w:rsid w:val="004B2C6F"/>
    <w:rsid w:val="004B5102"/>
    <w:rsid w:val="004B60DC"/>
    <w:rsid w:val="004C0F57"/>
    <w:rsid w:val="004C22FD"/>
    <w:rsid w:val="004E6751"/>
    <w:rsid w:val="004F7457"/>
    <w:rsid w:val="00512118"/>
    <w:rsid w:val="00513087"/>
    <w:rsid w:val="00515C42"/>
    <w:rsid w:val="00520390"/>
    <w:rsid w:val="00524AB5"/>
    <w:rsid w:val="005273DB"/>
    <w:rsid w:val="005333AF"/>
    <w:rsid w:val="00540FC8"/>
    <w:rsid w:val="00542165"/>
    <w:rsid w:val="005532DF"/>
    <w:rsid w:val="00562370"/>
    <w:rsid w:val="005623A7"/>
    <w:rsid w:val="005636AC"/>
    <w:rsid w:val="00572C9D"/>
    <w:rsid w:val="005803BB"/>
    <w:rsid w:val="0058481B"/>
    <w:rsid w:val="0058647C"/>
    <w:rsid w:val="005B742C"/>
    <w:rsid w:val="005C028A"/>
    <w:rsid w:val="005C0E88"/>
    <w:rsid w:val="005C2180"/>
    <w:rsid w:val="005C407F"/>
    <w:rsid w:val="005D3A5F"/>
    <w:rsid w:val="005D490B"/>
    <w:rsid w:val="005D78DE"/>
    <w:rsid w:val="005E6D16"/>
    <w:rsid w:val="005F387F"/>
    <w:rsid w:val="005F3AC7"/>
    <w:rsid w:val="005F58B6"/>
    <w:rsid w:val="005F7411"/>
    <w:rsid w:val="005F7A79"/>
    <w:rsid w:val="00610730"/>
    <w:rsid w:val="006121F4"/>
    <w:rsid w:val="00617C51"/>
    <w:rsid w:val="00622D46"/>
    <w:rsid w:val="00625C88"/>
    <w:rsid w:val="00625CAE"/>
    <w:rsid w:val="00626F75"/>
    <w:rsid w:val="006277B4"/>
    <w:rsid w:val="00633EFE"/>
    <w:rsid w:val="00641584"/>
    <w:rsid w:val="00642BDF"/>
    <w:rsid w:val="006464B8"/>
    <w:rsid w:val="00651AFD"/>
    <w:rsid w:val="00664B4A"/>
    <w:rsid w:val="006677D7"/>
    <w:rsid w:val="006719AE"/>
    <w:rsid w:val="00672452"/>
    <w:rsid w:val="00673628"/>
    <w:rsid w:val="00676AE7"/>
    <w:rsid w:val="00687EBF"/>
    <w:rsid w:val="00690588"/>
    <w:rsid w:val="00693800"/>
    <w:rsid w:val="00693C03"/>
    <w:rsid w:val="00693DA2"/>
    <w:rsid w:val="0069456E"/>
    <w:rsid w:val="00694BB6"/>
    <w:rsid w:val="00696188"/>
    <w:rsid w:val="00697240"/>
    <w:rsid w:val="006A1C65"/>
    <w:rsid w:val="006A5B11"/>
    <w:rsid w:val="006B457E"/>
    <w:rsid w:val="006B6F0E"/>
    <w:rsid w:val="006C41D4"/>
    <w:rsid w:val="006C6CE7"/>
    <w:rsid w:val="006E51BF"/>
    <w:rsid w:val="006F0A2A"/>
    <w:rsid w:val="006F1C7F"/>
    <w:rsid w:val="006F36C7"/>
    <w:rsid w:val="006F7915"/>
    <w:rsid w:val="0070156D"/>
    <w:rsid w:val="0070168E"/>
    <w:rsid w:val="0071410C"/>
    <w:rsid w:val="00720D59"/>
    <w:rsid w:val="00727D71"/>
    <w:rsid w:val="007313B8"/>
    <w:rsid w:val="007370E8"/>
    <w:rsid w:val="00745AFA"/>
    <w:rsid w:val="00746007"/>
    <w:rsid w:val="00750AC6"/>
    <w:rsid w:val="00750BFC"/>
    <w:rsid w:val="00756552"/>
    <w:rsid w:val="00762245"/>
    <w:rsid w:val="00764413"/>
    <w:rsid w:val="00765F04"/>
    <w:rsid w:val="00767B31"/>
    <w:rsid w:val="00770672"/>
    <w:rsid w:val="0077736B"/>
    <w:rsid w:val="00782185"/>
    <w:rsid w:val="00785C20"/>
    <w:rsid w:val="0078787A"/>
    <w:rsid w:val="00791DEF"/>
    <w:rsid w:val="00795D08"/>
    <w:rsid w:val="007A044C"/>
    <w:rsid w:val="007A2D48"/>
    <w:rsid w:val="007A33DB"/>
    <w:rsid w:val="007A54F7"/>
    <w:rsid w:val="007A78F8"/>
    <w:rsid w:val="007C1E80"/>
    <w:rsid w:val="007C2B12"/>
    <w:rsid w:val="007C2DE1"/>
    <w:rsid w:val="007C2F2B"/>
    <w:rsid w:val="007C61F4"/>
    <w:rsid w:val="007D233F"/>
    <w:rsid w:val="007D3C1D"/>
    <w:rsid w:val="007D3D79"/>
    <w:rsid w:val="007E1B62"/>
    <w:rsid w:val="007E6680"/>
    <w:rsid w:val="007F3F41"/>
    <w:rsid w:val="007F72F3"/>
    <w:rsid w:val="008028EB"/>
    <w:rsid w:val="008138A7"/>
    <w:rsid w:val="008163D1"/>
    <w:rsid w:val="008179FB"/>
    <w:rsid w:val="008361FD"/>
    <w:rsid w:val="00847C35"/>
    <w:rsid w:val="00856FF8"/>
    <w:rsid w:val="0086244B"/>
    <w:rsid w:val="00866506"/>
    <w:rsid w:val="00872BA3"/>
    <w:rsid w:val="0088484D"/>
    <w:rsid w:val="00891E8B"/>
    <w:rsid w:val="008920DF"/>
    <w:rsid w:val="008944F2"/>
    <w:rsid w:val="00895FD4"/>
    <w:rsid w:val="00896E09"/>
    <w:rsid w:val="00897F0B"/>
    <w:rsid w:val="008A078B"/>
    <w:rsid w:val="008A4A86"/>
    <w:rsid w:val="008B30CF"/>
    <w:rsid w:val="008B423A"/>
    <w:rsid w:val="008C2672"/>
    <w:rsid w:val="008C27EA"/>
    <w:rsid w:val="008C2F38"/>
    <w:rsid w:val="008C37C3"/>
    <w:rsid w:val="008C505F"/>
    <w:rsid w:val="008C6E04"/>
    <w:rsid w:val="008C7F6F"/>
    <w:rsid w:val="008D1002"/>
    <w:rsid w:val="008D2638"/>
    <w:rsid w:val="008E0EDE"/>
    <w:rsid w:val="008E1CFE"/>
    <w:rsid w:val="008E5343"/>
    <w:rsid w:val="008E5A52"/>
    <w:rsid w:val="008E65E9"/>
    <w:rsid w:val="008E7323"/>
    <w:rsid w:val="008E7C1A"/>
    <w:rsid w:val="008F01F1"/>
    <w:rsid w:val="008F10AA"/>
    <w:rsid w:val="008F55A6"/>
    <w:rsid w:val="008F6CE0"/>
    <w:rsid w:val="00901596"/>
    <w:rsid w:val="00903176"/>
    <w:rsid w:val="00905046"/>
    <w:rsid w:val="009127C6"/>
    <w:rsid w:val="00913232"/>
    <w:rsid w:val="00916BAC"/>
    <w:rsid w:val="00931BE3"/>
    <w:rsid w:val="0093281B"/>
    <w:rsid w:val="00935907"/>
    <w:rsid w:val="00945C71"/>
    <w:rsid w:val="009505C1"/>
    <w:rsid w:val="00950A6D"/>
    <w:rsid w:val="00950FC6"/>
    <w:rsid w:val="00951096"/>
    <w:rsid w:val="00954D1A"/>
    <w:rsid w:val="00962B05"/>
    <w:rsid w:val="00992BBF"/>
    <w:rsid w:val="00993A38"/>
    <w:rsid w:val="009944A6"/>
    <w:rsid w:val="00994C4C"/>
    <w:rsid w:val="0099709C"/>
    <w:rsid w:val="009A3596"/>
    <w:rsid w:val="009A49A4"/>
    <w:rsid w:val="009B1040"/>
    <w:rsid w:val="009B7729"/>
    <w:rsid w:val="009C0D7D"/>
    <w:rsid w:val="009C1A54"/>
    <w:rsid w:val="009C4A16"/>
    <w:rsid w:val="009C4B0D"/>
    <w:rsid w:val="009C5924"/>
    <w:rsid w:val="009C605D"/>
    <w:rsid w:val="009D2A05"/>
    <w:rsid w:val="009E6E88"/>
    <w:rsid w:val="009F4486"/>
    <w:rsid w:val="00A06975"/>
    <w:rsid w:val="00A10C31"/>
    <w:rsid w:val="00A157BC"/>
    <w:rsid w:val="00A1591F"/>
    <w:rsid w:val="00A206B0"/>
    <w:rsid w:val="00A24032"/>
    <w:rsid w:val="00A268E2"/>
    <w:rsid w:val="00A32B28"/>
    <w:rsid w:val="00A56198"/>
    <w:rsid w:val="00A61565"/>
    <w:rsid w:val="00A6287C"/>
    <w:rsid w:val="00A75A7D"/>
    <w:rsid w:val="00A7727F"/>
    <w:rsid w:val="00A77937"/>
    <w:rsid w:val="00A82036"/>
    <w:rsid w:val="00A9311C"/>
    <w:rsid w:val="00A941CA"/>
    <w:rsid w:val="00AA46B3"/>
    <w:rsid w:val="00AA47BC"/>
    <w:rsid w:val="00AA73D0"/>
    <w:rsid w:val="00AB15DD"/>
    <w:rsid w:val="00AB64E4"/>
    <w:rsid w:val="00AC2AA0"/>
    <w:rsid w:val="00AD068B"/>
    <w:rsid w:val="00AD40C0"/>
    <w:rsid w:val="00AD52F3"/>
    <w:rsid w:val="00AE01E2"/>
    <w:rsid w:val="00AE09A2"/>
    <w:rsid w:val="00AE1B77"/>
    <w:rsid w:val="00AE5635"/>
    <w:rsid w:val="00AE6A6F"/>
    <w:rsid w:val="00AF1911"/>
    <w:rsid w:val="00AF3EDB"/>
    <w:rsid w:val="00AF4D61"/>
    <w:rsid w:val="00AF5A61"/>
    <w:rsid w:val="00AF65AB"/>
    <w:rsid w:val="00B044C7"/>
    <w:rsid w:val="00B05F38"/>
    <w:rsid w:val="00B068A8"/>
    <w:rsid w:val="00B16DAF"/>
    <w:rsid w:val="00B17281"/>
    <w:rsid w:val="00B2016A"/>
    <w:rsid w:val="00B2135D"/>
    <w:rsid w:val="00B256F2"/>
    <w:rsid w:val="00B30C82"/>
    <w:rsid w:val="00B33891"/>
    <w:rsid w:val="00B35157"/>
    <w:rsid w:val="00B36589"/>
    <w:rsid w:val="00B366C2"/>
    <w:rsid w:val="00B40C6C"/>
    <w:rsid w:val="00B416EF"/>
    <w:rsid w:val="00B45885"/>
    <w:rsid w:val="00B4670E"/>
    <w:rsid w:val="00B5117A"/>
    <w:rsid w:val="00B634A9"/>
    <w:rsid w:val="00B768CB"/>
    <w:rsid w:val="00B77561"/>
    <w:rsid w:val="00B86D06"/>
    <w:rsid w:val="00B929B0"/>
    <w:rsid w:val="00B94389"/>
    <w:rsid w:val="00B970EE"/>
    <w:rsid w:val="00B97712"/>
    <w:rsid w:val="00BA08EE"/>
    <w:rsid w:val="00BA17C8"/>
    <w:rsid w:val="00BA499A"/>
    <w:rsid w:val="00BA669A"/>
    <w:rsid w:val="00BA6F0D"/>
    <w:rsid w:val="00BA7752"/>
    <w:rsid w:val="00BB1388"/>
    <w:rsid w:val="00BB255E"/>
    <w:rsid w:val="00BB4672"/>
    <w:rsid w:val="00BC069A"/>
    <w:rsid w:val="00BC1EA2"/>
    <w:rsid w:val="00BC2FAB"/>
    <w:rsid w:val="00BC4F1F"/>
    <w:rsid w:val="00BC6FD3"/>
    <w:rsid w:val="00BD2998"/>
    <w:rsid w:val="00BD68C8"/>
    <w:rsid w:val="00BE05AB"/>
    <w:rsid w:val="00BF24B6"/>
    <w:rsid w:val="00BF344C"/>
    <w:rsid w:val="00BF3480"/>
    <w:rsid w:val="00BF4660"/>
    <w:rsid w:val="00C00667"/>
    <w:rsid w:val="00C00787"/>
    <w:rsid w:val="00C00D94"/>
    <w:rsid w:val="00C0115D"/>
    <w:rsid w:val="00C03EF9"/>
    <w:rsid w:val="00C044D7"/>
    <w:rsid w:val="00C10252"/>
    <w:rsid w:val="00C16E4F"/>
    <w:rsid w:val="00C24296"/>
    <w:rsid w:val="00C270DA"/>
    <w:rsid w:val="00C27190"/>
    <w:rsid w:val="00C3296A"/>
    <w:rsid w:val="00C42368"/>
    <w:rsid w:val="00C443C4"/>
    <w:rsid w:val="00C445C8"/>
    <w:rsid w:val="00C47DAE"/>
    <w:rsid w:val="00C56AF2"/>
    <w:rsid w:val="00C65578"/>
    <w:rsid w:val="00C669AF"/>
    <w:rsid w:val="00C815E8"/>
    <w:rsid w:val="00C82747"/>
    <w:rsid w:val="00C85999"/>
    <w:rsid w:val="00C87BC2"/>
    <w:rsid w:val="00C90650"/>
    <w:rsid w:val="00C90D40"/>
    <w:rsid w:val="00C9251A"/>
    <w:rsid w:val="00CA04DE"/>
    <w:rsid w:val="00CA4218"/>
    <w:rsid w:val="00CA63DC"/>
    <w:rsid w:val="00CB47F3"/>
    <w:rsid w:val="00CB4DAD"/>
    <w:rsid w:val="00CD0DC5"/>
    <w:rsid w:val="00CE23F6"/>
    <w:rsid w:val="00CE2542"/>
    <w:rsid w:val="00CE4C4F"/>
    <w:rsid w:val="00CE6BD1"/>
    <w:rsid w:val="00CF122C"/>
    <w:rsid w:val="00D05508"/>
    <w:rsid w:val="00D05E14"/>
    <w:rsid w:val="00D06D11"/>
    <w:rsid w:val="00D17C8A"/>
    <w:rsid w:val="00D20E44"/>
    <w:rsid w:val="00D23479"/>
    <w:rsid w:val="00D2374B"/>
    <w:rsid w:val="00D24F19"/>
    <w:rsid w:val="00D25B83"/>
    <w:rsid w:val="00D33293"/>
    <w:rsid w:val="00D414A2"/>
    <w:rsid w:val="00D4382D"/>
    <w:rsid w:val="00D45027"/>
    <w:rsid w:val="00D51D25"/>
    <w:rsid w:val="00D55A39"/>
    <w:rsid w:val="00D6017C"/>
    <w:rsid w:val="00D6053B"/>
    <w:rsid w:val="00D60F57"/>
    <w:rsid w:val="00D6328E"/>
    <w:rsid w:val="00D80ACD"/>
    <w:rsid w:val="00D8224E"/>
    <w:rsid w:val="00D87C63"/>
    <w:rsid w:val="00DA29AD"/>
    <w:rsid w:val="00DA4C39"/>
    <w:rsid w:val="00DB230D"/>
    <w:rsid w:val="00DB5F98"/>
    <w:rsid w:val="00DC362E"/>
    <w:rsid w:val="00DC37F3"/>
    <w:rsid w:val="00DD012D"/>
    <w:rsid w:val="00DD02C8"/>
    <w:rsid w:val="00DD0C1E"/>
    <w:rsid w:val="00DD62AC"/>
    <w:rsid w:val="00DE79AB"/>
    <w:rsid w:val="00DF02B4"/>
    <w:rsid w:val="00DF38FD"/>
    <w:rsid w:val="00E02EFF"/>
    <w:rsid w:val="00E10A9D"/>
    <w:rsid w:val="00E2469E"/>
    <w:rsid w:val="00E26A08"/>
    <w:rsid w:val="00E32853"/>
    <w:rsid w:val="00E3296F"/>
    <w:rsid w:val="00E3354D"/>
    <w:rsid w:val="00E33987"/>
    <w:rsid w:val="00E33F05"/>
    <w:rsid w:val="00E347B4"/>
    <w:rsid w:val="00E35004"/>
    <w:rsid w:val="00E3653E"/>
    <w:rsid w:val="00E4727F"/>
    <w:rsid w:val="00E54C8E"/>
    <w:rsid w:val="00E64D73"/>
    <w:rsid w:val="00E66C42"/>
    <w:rsid w:val="00E7057C"/>
    <w:rsid w:val="00E74418"/>
    <w:rsid w:val="00E81D75"/>
    <w:rsid w:val="00E820F7"/>
    <w:rsid w:val="00E83F23"/>
    <w:rsid w:val="00E9010B"/>
    <w:rsid w:val="00E92AC3"/>
    <w:rsid w:val="00E97AE4"/>
    <w:rsid w:val="00EA7486"/>
    <w:rsid w:val="00ED0482"/>
    <w:rsid w:val="00ED25CA"/>
    <w:rsid w:val="00ED3DC6"/>
    <w:rsid w:val="00ED610A"/>
    <w:rsid w:val="00ED689C"/>
    <w:rsid w:val="00EE0E6A"/>
    <w:rsid w:val="00EE10CA"/>
    <w:rsid w:val="00EE3B03"/>
    <w:rsid w:val="00EF0D3D"/>
    <w:rsid w:val="00EF11FF"/>
    <w:rsid w:val="00EF1706"/>
    <w:rsid w:val="00EF2579"/>
    <w:rsid w:val="00EF25B3"/>
    <w:rsid w:val="00EF2AB7"/>
    <w:rsid w:val="00F01D6B"/>
    <w:rsid w:val="00F03F53"/>
    <w:rsid w:val="00F04D8F"/>
    <w:rsid w:val="00F0576D"/>
    <w:rsid w:val="00F12222"/>
    <w:rsid w:val="00F15BAE"/>
    <w:rsid w:val="00F312C5"/>
    <w:rsid w:val="00F34420"/>
    <w:rsid w:val="00F37B69"/>
    <w:rsid w:val="00F43155"/>
    <w:rsid w:val="00F44171"/>
    <w:rsid w:val="00F516D3"/>
    <w:rsid w:val="00F53287"/>
    <w:rsid w:val="00F63ACC"/>
    <w:rsid w:val="00F641B4"/>
    <w:rsid w:val="00F719EB"/>
    <w:rsid w:val="00F72611"/>
    <w:rsid w:val="00F74321"/>
    <w:rsid w:val="00F87323"/>
    <w:rsid w:val="00F92ACF"/>
    <w:rsid w:val="00F9426E"/>
    <w:rsid w:val="00F942BD"/>
    <w:rsid w:val="00F97C58"/>
    <w:rsid w:val="00F97DDB"/>
    <w:rsid w:val="00FA3835"/>
    <w:rsid w:val="00FA44B3"/>
    <w:rsid w:val="00FA5D78"/>
    <w:rsid w:val="00FA792D"/>
    <w:rsid w:val="00FB10F2"/>
    <w:rsid w:val="00FB36E3"/>
    <w:rsid w:val="00FB3AEA"/>
    <w:rsid w:val="00FB7678"/>
    <w:rsid w:val="00FC647F"/>
    <w:rsid w:val="00FC7F89"/>
    <w:rsid w:val="00FD6F6E"/>
    <w:rsid w:val="00FE0BEE"/>
    <w:rsid w:val="00FE5AC7"/>
    <w:rsid w:val="00FE5DBA"/>
    <w:rsid w:val="00FF2B6F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47E982"/>
  <w15:docId w15:val="{C0BBB475-6E7D-488B-AD56-379DC08E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Outline 1"/>
    <w:basedOn w:val="Normal"/>
    <w:next w:val="Normal"/>
    <w:link w:val="Heading1Char"/>
    <w:qFormat/>
    <w:rsid w:val="006677D7"/>
    <w:pPr>
      <w:keepNext/>
      <w:numPr>
        <w:numId w:val="2"/>
      </w:numPr>
      <w:ind w:left="360" w:hanging="360"/>
      <w:outlineLvl w:val="0"/>
    </w:pPr>
    <w:rPr>
      <w:rFonts w:ascii="Calibri" w:hAnsi="Calibri"/>
      <w:b/>
      <w:bCs/>
      <w:kern w:val="32"/>
      <w:sz w:val="22"/>
      <w:szCs w:val="32"/>
      <w:u w:val="single"/>
      <w:lang w:val="x-none" w:eastAsia="x-none"/>
    </w:rPr>
  </w:style>
  <w:style w:type="paragraph" w:styleId="Heading2">
    <w:name w:val="heading 2"/>
    <w:aliases w:val="Outline 2"/>
    <w:basedOn w:val="Normal"/>
    <w:next w:val="Normal"/>
    <w:link w:val="Heading2Char"/>
    <w:qFormat/>
    <w:rsid w:val="006677D7"/>
    <w:pPr>
      <w:keepNext/>
      <w:numPr>
        <w:ilvl w:val="1"/>
        <w:numId w:val="2"/>
      </w:numPr>
      <w:ind w:hanging="360"/>
      <w:outlineLvl w:val="1"/>
    </w:pPr>
    <w:rPr>
      <w:rFonts w:ascii="Calibri" w:hAnsi="Calibri"/>
      <w:b/>
      <w:bCs/>
      <w:i/>
      <w:iCs/>
      <w:sz w:val="22"/>
      <w:szCs w:val="28"/>
      <w:lang w:val="x-none" w:eastAsia="x-none"/>
    </w:rPr>
  </w:style>
  <w:style w:type="paragraph" w:styleId="Heading3">
    <w:name w:val="heading 3"/>
    <w:aliases w:val="Outline 3"/>
    <w:basedOn w:val="Normal"/>
    <w:next w:val="Normal"/>
    <w:link w:val="Heading3Char"/>
    <w:qFormat/>
    <w:rsid w:val="006677D7"/>
    <w:pPr>
      <w:keepNext/>
      <w:numPr>
        <w:ilvl w:val="2"/>
        <w:numId w:val="2"/>
      </w:numPr>
      <w:ind w:left="1080" w:hanging="360"/>
      <w:outlineLvl w:val="2"/>
    </w:pPr>
    <w:rPr>
      <w:rFonts w:ascii="Calibri" w:hAnsi="Calibri"/>
      <w:bCs/>
      <w:sz w:val="22"/>
      <w:szCs w:val="26"/>
      <w:lang w:val="x-none" w:eastAsia="x-none"/>
    </w:rPr>
  </w:style>
  <w:style w:type="paragraph" w:styleId="Heading4">
    <w:name w:val="heading 4"/>
    <w:aliases w:val="Outline 4"/>
    <w:basedOn w:val="Normal"/>
    <w:next w:val="Normal"/>
    <w:link w:val="Heading4Char"/>
    <w:qFormat/>
    <w:rsid w:val="006677D7"/>
    <w:pPr>
      <w:keepNext/>
      <w:numPr>
        <w:ilvl w:val="3"/>
        <w:numId w:val="2"/>
      </w:numPr>
      <w:ind w:left="1620" w:hanging="360"/>
      <w:outlineLvl w:val="3"/>
    </w:pPr>
    <w:rPr>
      <w:rFonts w:ascii="Calibri" w:hAnsi="Calibri"/>
      <w:bCs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677D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677D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677D7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677D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677D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11">
    <w:name w:val="style111"/>
    <w:rPr>
      <w:rFonts w:ascii="Times New Roman" w:hAnsi="Times New Roman" w:cs="Times New Roman" w:hint="default"/>
      <w:b/>
      <w:bCs/>
      <w:sz w:val="21"/>
      <w:szCs w:val="21"/>
      <w:lang w:val="en-US" w:eastAsia="en-US" w:bidi="ar-SA"/>
    </w:rPr>
  </w:style>
  <w:style w:type="paragraph" w:styleId="TOC1">
    <w:name w:val="toc 1"/>
    <w:basedOn w:val="Normal"/>
    <w:next w:val="Normal"/>
    <w:autoRedefine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defaultchar">
    <w:name w:val="defaultchar"/>
    <w:rsid w:val="00F97DDB"/>
    <w:rPr>
      <w:rFonts w:ascii="Palatino Linotype" w:hAnsi="Palatino Linotype" w:hint="default"/>
      <w:color w:val="000000"/>
    </w:rPr>
  </w:style>
  <w:style w:type="paragraph" w:customStyle="1" w:styleId="Default">
    <w:name w:val="Default"/>
    <w:link w:val="DefaultChar0"/>
    <w:rsid w:val="00572C9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DefaultChar0">
    <w:name w:val="Default Char"/>
    <w:link w:val="Default"/>
    <w:rsid w:val="00572C9D"/>
    <w:rPr>
      <w:rFonts w:ascii="Palatino Linotype" w:hAnsi="Palatino Linotype" w:cs="Palatino Linotype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82820"/>
    <w:rPr>
      <w:sz w:val="24"/>
      <w:szCs w:val="24"/>
    </w:rPr>
  </w:style>
  <w:style w:type="character" w:customStyle="1" w:styleId="Heading1Char">
    <w:name w:val="Heading 1 Char"/>
    <w:aliases w:val="Outline 1 Char"/>
    <w:link w:val="Heading1"/>
    <w:rsid w:val="006677D7"/>
    <w:rPr>
      <w:rFonts w:ascii="Calibri" w:hAnsi="Calibri"/>
      <w:b/>
      <w:bCs/>
      <w:kern w:val="32"/>
      <w:sz w:val="22"/>
      <w:szCs w:val="32"/>
      <w:u w:val="single"/>
      <w:lang w:val="x-none" w:eastAsia="x-none"/>
    </w:rPr>
  </w:style>
  <w:style w:type="character" w:customStyle="1" w:styleId="Heading2Char">
    <w:name w:val="Heading 2 Char"/>
    <w:aliases w:val="Outline 2 Char"/>
    <w:link w:val="Heading2"/>
    <w:rsid w:val="006677D7"/>
    <w:rPr>
      <w:rFonts w:ascii="Calibri" w:hAnsi="Calibri"/>
      <w:b/>
      <w:bCs/>
      <w:i/>
      <w:iCs/>
      <w:sz w:val="22"/>
      <w:szCs w:val="28"/>
      <w:lang w:val="x-none" w:eastAsia="x-none"/>
    </w:rPr>
  </w:style>
  <w:style w:type="character" w:customStyle="1" w:styleId="Heading3Char">
    <w:name w:val="Heading 3 Char"/>
    <w:aliases w:val="Outline 3 Char"/>
    <w:link w:val="Heading3"/>
    <w:rsid w:val="006677D7"/>
    <w:rPr>
      <w:rFonts w:ascii="Calibri" w:hAnsi="Calibri"/>
      <w:bCs/>
      <w:sz w:val="22"/>
      <w:szCs w:val="26"/>
      <w:lang w:val="x-none" w:eastAsia="x-none"/>
    </w:rPr>
  </w:style>
  <w:style w:type="character" w:customStyle="1" w:styleId="Heading4Char">
    <w:name w:val="Heading 4 Char"/>
    <w:aliases w:val="Outline 4 Char"/>
    <w:link w:val="Heading4"/>
    <w:rsid w:val="006677D7"/>
    <w:rPr>
      <w:rFonts w:ascii="Calibri" w:hAnsi="Calibri"/>
      <w:bCs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rsid w:val="006677D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6677D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6677D7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6677D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6677D7"/>
    <w:rPr>
      <w:rFonts w:ascii="Cambria" w:hAnsi="Cambria"/>
      <w:sz w:val="22"/>
      <w:szCs w:val="22"/>
      <w:lang w:val="x-none" w:eastAsia="x-none"/>
    </w:rPr>
  </w:style>
  <w:style w:type="character" w:styleId="FollowedHyperlink">
    <w:name w:val="FollowedHyperlink"/>
    <w:rsid w:val="0077736B"/>
    <w:rPr>
      <w:color w:val="800080"/>
      <w:u w:val="single"/>
    </w:rPr>
  </w:style>
  <w:style w:type="character" w:customStyle="1" w:styleId="st1">
    <w:name w:val="st1"/>
    <w:rsid w:val="00D17C8A"/>
  </w:style>
  <w:style w:type="paragraph" w:styleId="ListParagraph">
    <w:name w:val="List Paragraph"/>
    <w:basedOn w:val="Normal"/>
    <w:uiPriority w:val="34"/>
    <w:qFormat/>
    <w:rsid w:val="00354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llustration1">
    <w:name w:val="illustration1"/>
    <w:rsid w:val="00246EA1"/>
    <w:rPr>
      <w:i/>
      <w:iCs/>
      <w:color w:val="226699"/>
    </w:rPr>
  </w:style>
  <w:style w:type="character" w:customStyle="1" w:styleId="spelle">
    <w:name w:val="spelle"/>
    <w:rsid w:val="00D4382D"/>
  </w:style>
  <w:style w:type="character" w:customStyle="1" w:styleId="grame">
    <w:name w:val="grame"/>
    <w:rsid w:val="00D4382D"/>
  </w:style>
  <w:style w:type="paragraph" w:styleId="EndnoteText">
    <w:name w:val="endnote text"/>
    <w:basedOn w:val="Normal"/>
    <w:link w:val="EndnoteTextChar"/>
    <w:rsid w:val="00F344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34420"/>
  </w:style>
  <w:style w:type="character" w:styleId="EndnoteReference">
    <w:name w:val="endnote reference"/>
    <w:rsid w:val="00F34420"/>
    <w:rPr>
      <w:vertAlign w:val="superscript"/>
    </w:rPr>
  </w:style>
  <w:style w:type="character" w:styleId="Strong">
    <w:name w:val="Strong"/>
    <w:uiPriority w:val="22"/>
    <w:qFormat/>
    <w:rsid w:val="0086244B"/>
    <w:rPr>
      <w:b/>
      <w:bCs/>
    </w:rPr>
  </w:style>
  <w:style w:type="character" w:styleId="Emphasis">
    <w:name w:val="Emphasis"/>
    <w:uiPriority w:val="20"/>
    <w:qFormat/>
    <w:rsid w:val="00F03F53"/>
    <w:rPr>
      <w:i/>
      <w:iCs/>
    </w:rPr>
  </w:style>
  <w:style w:type="paragraph" w:styleId="BodyText">
    <w:name w:val="Body Text"/>
    <w:basedOn w:val="Normal"/>
    <w:link w:val="BodyTextChar"/>
    <w:rsid w:val="00DD012D"/>
    <w:rPr>
      <w:sz w:val="22"/>
      <w:szCs w:val="20"/>
    </w:rPr>
  </w:style>
  <w:style w:type="character" w:customStyle="1" w:styleId="BodyTextChar">
    <w:name w:val="Body Text Char"/>
    <w:link w:val="BodyText"/>
    <w:rsid w:val="00DD012D"/>
    <w:rPr>
      <w:sz w:val="22"/>
    </w:rPr>
  </w:style>
  <w:style w:type="character" w:customStyle="1" w:styleId="hwc">
    <w:name w:val="hwc"/>
    <w:basedOn w:val="DefaultParagraphFont"/>
    <w:rsid w:val="00DD012D"/>
  </w:style>
  <w:style w:type="paragraph" w:styleId="BodyTextIndent">
    <w:name w:val="Body Text Indent"/>
    <w:basedOn w:val="Normal"/>
    <w:link w:val="BodyTextIndentChar"/>
    <w:rsid w:val="000B72A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B72A5"/>
    <w:rPr>
      <w:sz w:val="24"/>
      <w:szCs w:val="24"/>
    </w:rPr>
  </w:style>
  <w:style w:type="character" w:customStyle="1" w:styleId="facstaffphone">
    <w:name w:val="facstaff_phone"/>
    <w:basedOn w:val="DefaultParagraphFont"/>
    <w:rsid w:val="00896E09"/>
  </w:style>
  <w:style w:type="character" w:styleId="CommentReference">
    <w:name w:val="annotation reference"/>
    <w:basedOn w:val="DefaultParagraphFont"/>
    <w:semiHidden/>
    <w:unhideWhenUsed/>
    <w:rsid w:val="00FB10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1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10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770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584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05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57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122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552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8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80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879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63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51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74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418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93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206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713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595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605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91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897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21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9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66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094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267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217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6886">
          <w:marLeft w:val="0"/>
          <w:marRight w:val="0"/>
          <w:marTop w:val="150"/>
          <w:marBottom w:val="150"/>
          <w:divBdr>
            <w:top w:val="single" w:sz="6" w:space="0" w:color="9B9A7A"/>
            <w:left w:val="single" w:sz="6" w:space="0" w:color="9B9A7A"/>
            <w:bottom w:val="single" w:sz="6" w:space="0" w:color="9B9A7A"/>
            <w:right w:val="single" w:sz="6" w:space="0" w:color="9B9A7A"/>
          </w:divBdr>
          <w:divsChild>
            <w:div w:id="148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8642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521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53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07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6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8D2B-D589-4EBD-9218-810337F4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S</Company>
  <LinksUpToDate>false</LinksUpToDate>
  <CharactersWithSpaces>2495</CharactersWithSpaces>
  <SharedDoc>false</SharedDoc>
  <HLinks>
    <vt:vector size="48" baseType="variant">
      <vt:variant>
        <vt:i4>6619197</vt:i4>
      </vt:variant>
      <vt:variant>
        <vt:i4>21</vt:i4>
      </vt:variant>
      <vt:variant>
        <vt:i4>0</vt:i4>
      </vt:variant>
      <vt:variant>
        <vt:i4>5</vt:i4>
      </vt:variant>
      <vt:variant>
        <vt:lpwstr>http://www.hhs.gov/opa/title-x-family-planning/title-x-policies/program-guidelines/</vt:lpwstr>
      </vt:variant>
      <vt:variant>
        <vt:lpwstr/>
      </vt:variant>
      <vt:variant>
        <vt:i4>1179678</vt:i4>
      </vt:variant>
      <vt:variant>
        <vt:i4>18</vt:i4>
      </vt:variant>
      <vt:variant>
        <vt:i4>0</vt:i4>
      </vt:variant>
      <vt:variant>
        <vt:i4>5</vt:i4>
      </vt:variant>
      <vt:variant>
        <vt:lpwstr>http://www.hhs.gov/ohrp/humansubjects/guidance/45cfr46.html</vt:lpwstr>
      </vt:variant>
      <vt:variant>
        <vt:lpwstr>46.101</vt:lpwstr>
      </vt:variant>
      <vt:variant>
        <vt:i4>1048606</vt:i4>
      </vt:variant>
      <vt:variant>
        <vt:i4>15</vt:i4>
      </vt:variant>
      <vt:variant>
        <vt:i4>0</vt:i4>
      </vt:variant>
      <vt:variant>
        <vt:i4>5</vt:i4>
      </vt:variant>
      <vt:variant>
        <vt:lpwstr>http://www.hhs.gov/ohrp/humansubjects/guidance/45cfr46.html</vt:lpwstr>
      </vt:variant>
      <vt:variant>
        <vt:lpwstr>46.103</vt:lpwstr>
      </vt:variant>
      <vt:variant>
        <vt:i4>1507358</vt:i4>
      </vt:variant>
      <vt:variant>
        <vt:i4>12</vt:i4>
      </vt:variant>
      <vt:variant>
        <vt:i4>0</vt:i4>
      </vt:variant>
      <vt:variant>
        <vt:i4>5</vt:i4>
      </vt:variant>
      <vt:variant>
        <vt:lpwstr>http://www.hhs.gov/ohrp/humansubjects/guidance/45cfr46.html</vt:lpwstr>
      </vt:variant>
      <vt:variant>
        <vt:lpwstr>46.104</vt:lpwstr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hhs.gov/ohrp/assurances/index.html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hhs.gov/ohrp/archive/irb/irb_glossary.htm</vt:lpwstr>
      </vt:variant>
      <vt:variant>
        <vt:lpwstr/>
      </vt:variant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hhs.gov/ohrp/assurances/assurances/index.html</vt:lpwstr>
      </vt:variant>
      <vt:variant>
        <vt:lpwstr/>
      </vt:variant>
      <vt:variant>
        <vt:i4>1769502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humansubjects/guidance/45cfr46.html</vt:lpwstr>
      </vt:variant>
      <vt:variant>
        <vt:lpwstr>46.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night</cp:lastModifiedBy>
  <cp:revision>3</cp:revision>
  <cp:lastPrinted>2014-06-11T16:22:00Z</cp:lastPrinted>
  <dcterms:created xsi:type="dcterms:W3CDTF">2016-09-29T17:17:00Z</dcterms:created>
  <dcterms:modified xsi:type="dcterms:W3CDTF">2016-09-29T17:18:00Z</dcterms:modified>
</cp:coreProperties>
</file>